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808"/>
        <w:gridCol w:w="907"/>
        <w:gridCol w:w="1309"/>
        <w:gridCol w:w="1744"/>
        <w:gridCol w:w="1723"/>
      </w:tblGrid>
      <w:tr w:rsidR="003001D5" w:rsidTr="00BF794D">
        <w:tc>
          <w:tcPr>
            <w:tcW w:w="9240" w:type="dxa"/>
            <w:gridSpan w:val="6"/>
          </w:tcPr>
          <w:p w:rsidR="003001D5" w:rsidRPr="00721428" w:rsidRDefault="003001D5" w:rsidP="0068379B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Reading</w:t>
            </w:r>
            <w:r w:rsidRPr="00721428">
              <w:rPr>
                <w:rFonts w:ascii="Century Gothic" w:hAnsi="Century Gothic"/>
                <w:b/>
                <w:sz w:val="28"/>
                <w:szCs w:val="28"/>
              </w:rPr>
              <w:t xml:space="preserve"> Lesson Plan (</w:t>
            </w:r>
            <w:r w:rsidR="0068379B">
              <w:rPr>
                <w:rFonts w:ascii="Century Gothic" w:hAnsi="Century Gothic" w:hint="eastAsia"/>
                <w:b/>
                <w:sz w:val="28"/>
                <w:szCs w:val="28"/>
              </w:rPr>
              <w:t>Task-based</w:t>
            </w:r>
            <w:r w:rsidRPr="00721428">
              <w:rPr>
                <w:rFonts w:ascii="Century Gothic" w:hAnsi="Century Gothic"/>
                <w:b/>
                <w:sz w:val="28"/>
                <w:szCs w:val="28"/>
              </w:rPr>
              <w:t>)</w:t>
            </w:r>
          </w:p>
        </w:tc>
      </w:tr>
      <w:tr w:rsidR="003001D5" w:rsidTr="00BF794D">
        <w:tc>
          <w:tcPr>
            <w:tcW w:w="9240" w:type="dxa"/>
            <w:gridSpan w:val="6"/>
          </w:tcPr>
          <w:p w:rsidR="003001D5" w:rsidRPr="00721428" w:rsidRDefault="00492584" w:rsidP="00BF79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sz w:val="24"/>
                <w:szCs w:val="24"/>
              </w:rPr>
              <w:t xml:space="preserve">Spring Flower Festival </w:t>
            </w:r>
          </w:p>
        </w:tc>
      </w:tr>
      <w:tr w:rsidR="003001D5" w:rsidRPr="004A4D5C" w:rsidTr="00BF794D">
        <w:tc>
          <w:tcPr>
            <w:tcW w:w="1844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Instructor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Maria</w:t>
            </w:r>
          </w:p>
        </w:tc>
        <w:tc>
          <w:tcPr>
            <w:tcW w:w="1861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vel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Intermediate</w:t>
            </w:r>
          </w:p>
        </w:tc>
        <w:tc>
          <w:tcPr>
            <w:tcW w:w="922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Age:</w:t>
            </w:r>
            <w:r w:rsidRPr="004A4D5C">
              <w:rPr>
                <w:rFonts w:ascii="Century Gothic" w:hAnsi="Century Gothic" w:hint="eastAsia"/>
                <w:szCs w:val="20"/>
              </w:rPr>
              <w:t xml:space="preserve"> </w:t>
            </w:r>
            <w:r w:rsidRPr="004A4D5C">
              <w:rPr>
                <w:rFonts w:ascii="Century Gothic" w:hAnsi="Century Gothic"/>
                <w:szCs w:val="20"/>
              </w:rPr>
              <w:t>Adults</w:t>
            </w:r>
          </w:p>
        </w:tc>
        <w:tc>
          <w:tcPr>
            <w:tcW w:w="923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Nationality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Korean</w:t>
            </w:r>
          </w:p>
        </w:tc>
        <w:tc>
          <w:tcPr>
            <w:tcW w:w="1845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:</w:t>
            </w:r>
          </w:p>
          <w:p w:rsidR="003001D5" w:rsidRPr="004A4D5C" w:rsidRDefault="00AF0175" w:rsidP="00BF794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8</w:t>
            </w:r>
          </w:p>
        </w:tc>
        <w:tc>
          <w:tcPr>
            <w:tcW w:w="1845" w:type="dxa"/>
          </w:tcPr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Length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30min</w:t>
            </w: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B6E15" w:rsidRDefault="003001D5" w:rsidP="003B6E15">
            <w:pPr>
              <w:ind w:left="1300" w:hangingChars="650" w:hanging="130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in Aims</w:t>
            </w:r>
            <w:r w:rsidRPr="004A4D5C">
              <w:rPr>
                <w:rFonts w:ascii="Century Gothic" w:hAnsi="Century Gothic"/>
                <w:szCs w:val="20"/>
              </w:rPr>
              <w:t xml:space="preserve">: Students </w:t>
            </w:r>
            <w:r>
              <w:rPr>
                <w:rFonts w:ascii="Century Gothic" w:hAnsi="Century Gothic" w:hint="eastAsia"/>
                <w:szCs w:val="20"/>
              </w:rPr>
              <w:t>will</w:t>
            </w:r>
            <w:r w:rsidRPr="004A4D5C">
              <w:rPr>
                <w:rFonts w:ascii="Century Gothic" w:hAnsi="Century Gothic"/>
                <w:szCs w:val="20"/>
              </w:rPr>
              <w:t xml:space="preserve"> </w:t>
            </w:r>
            <w:r w:rsidR="003B6E15">
              <w:rPr>
                <w:rFonts w:ascii="Century Gothic" w:hAnsi="Century Gothic" w:hint="eastAsia"/>
                <w:szCs w:val="20"/>
              </w:rPr>
              <w:t>practice</w:t>
            </w:r>
            <w:r>
              <w:rPr>
                <w:rFonts w:ascii="Century Gothic" w:hAnsi="Century Gothic" w:hint="eastAsia"/>
                <w:szCs w:val="20"/>
              </w:rPr>
              <w:t xml:space="preserve"> their reading skills </w:t>
            </w:r>
            <w:r w:rsidRPr="004A4D5C">
              <w:rPr>
                <w:rFonts w:ascii="Century Gothic" w:hAnsi="Century Gothic"/>
                <w:szCs w:val="20"/>
              </w:rPr>
              <w:t xml:space="preserve">by </w:t>
            </w:r>
            <w:r w:rsidR="003B6E15">
              <w:rPr>
                <w:rFonts w:ascii="Century Gothic" w:hAnsi="Century Gothic" w:hint="eastAsia"/>
                <w:szCs w:val="20"/>
              </w:rPr>
              <w:t>reading</w:t>
            </w:r>
            <w:r w:rsidR="00880E10"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3B6E15" w:rsidRDefault="003B6E15" w:rsidP="00D627BC">
            <w:pPr>
              <w:ind w:leftChars="650" w:left="1300" w:firstLineChars="50" w:firstLine="100"/>
              <w:rPr>
                <w:rFonts w:ascii="Century Gothic" w:hAnsi="Century Gothic"/>
                <w:szCs w:val="20"/>
              </w:rPr>
            </w:pPr>
            <w:proofErr w:type="gramStart"/>
            <w:r>
              <w:rPr>
                <w:rFonts w:ascii="Century Gothic" w:hAnsi="Century Gothic" w:hint="eastAsia"/>
                <w:szCs w:val="20"/>
              </w:rPr>
              <w:t>a</w:t>
            </w:r>
            <w:proofErr w:type="gramEnd"/>
            <w:r>
              <w:rPr>
                <w:rFonts w:ascii="Century Gothic" w:hAnsi="Century Gothic" w:hint="eastAsia"/>
                <w:szCs w:val="20"/>
              </w:rPr>
              <w:t xml:space="preserve"> spring flower festival brochure.</w:t>
            </w:r>
          </w:p>
          <w:p w:rsidR="003001D5" w:rsidRDefault="003001D5" w:rsidP="003B6E15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Secondary Aim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  <w:r w:rsidR="00D627BC">
              <w:rPr>
                <w:rFonts w:ascii="Century Gothic" w:hAnsi="Century Gothic" w:hint="eastAsia"/>
                <w:szCs w:val="20"/>
              </w:rPr>
              <w:t>-</w:t>
            </w: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>
              <w:rPr>
                <w:rFonts w:ascii="Century Gothic" w:hAnsi="Century Gothic" w:hint="eastAsia"/>
                <w:szCs w:val="20"/>
              </w:rPr>
              <w:t>will</w:t>
            </w:r>
            <w:r w:rsidRPr="004A4D5C">
              <w:rPr>
                <w:rFonts w:ascii="Century Gothic" w:hAnsi="Century Gothic"/>
                <w:szCs w:val="20"/>
              </w:rPr>
              <w:t xml:space="preserve"> </w:t>
            </w:r>
            <w:r w:rsidR="003B6E15">
              <w:rPr>
                <w:rFonts w:ascii="Century Gothic" w:hAnsi="Century Gothic" w:hint="eastAsia"/>
                <w:szCs w:val="20"/>
              </w:rPr>
              <w:t>make a spring flower festival brochure</w:t>
            </w:r>
          </w:p>
          <w:p w:rsidR="003B6E15" w:rsidRDefault="003B6E15" w:rsidP="003B6E1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</w:t>
            </w:r>
            <w:r w:rsidR="00D627BC">
              <w:rPr>
                <w:rFonts w:ascii="Century Gothic" w:hAnsi="Century Gothic" w:hint="eastAsia"/>
                <w:szCs w:val="20"/>
              </w:rPr>
              <w:t>-</w:t>
            </w:r>
            <w:r>
              <w:rPr>
                <w:rFonts w:ascii="Century Gothic" w:hAnsi="Century Gothic" w:hint="eastAsia"/>
                <w:szCs w:val="20"/>
              </w:rPr>
              <w:t>Students will share their experience they have been to the festival</w:t>
            </w:r>
          </w:p>
          <w:p w:rsidR="00D627BC" w:rsidRDefault="00D627BC" w:rsidP="003B6E15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 xml:space="preserve">                 -Students will learn about the name of the spring flower</w:t>
            </w:r>
          </w:p>
          <w:p w:rsidR="003001D5" w:rsidRPr="00D627B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Materials: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omputer, </w:t>
            </w:r>
            <w:r w:rsidR="00AF0175">
              <w:rPr>
                <w:rFonts w:ascii="Century Gothic" w:hAnsi="Century Gothic" w:hint="eastAsia"/>
                <w:szCs w:val="20"/>
              </w:rPr>
              <w:t>PPT slides1-</w:t>
            </w:r>
            <w:r w:rsidR="00D94A8F">
              <w:rPr>
                <w:rFonts w:ascii="Century Gothic" w:hAnsi="Century Gothic" w:hint="eastAsia"/>
                <w:szCs w:val="20"/>
              </w:rPr>
              <w:t>8</w:t>
            </w:r>
          </w:p>
          <w:p w:rsidR="003001D5" w:rsidRPr="004A4D5C" w:rsidRDefault="00AF017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 w:hint="eastAsia"/>
                <w:szCs w:val="20"/>
              </w:rPr>
              <w:t>W</w:t>
            </w:r>
            <w:r w:rsidR="003001D5" w:rsidRPr="004A4D5C">
              <w:rPr>
                <w:rFonts w:ascii="Century Gothic" w:hAnsi="Century Gothic"/>
                <w:szCs w:val="20"/>
              </w:rPr>
              <w:t>orksheet1,2</w:t>
            </w:r>
            <w:r w:rsidR="00880E10">
              <w:rPr>
                <w:rFonts w:ascii="Century Gothic" w:hAnsi="Century Gothic" w:hint="eastAsia"/>
                <w:szCs w:val="20"/>
              </w:rPr>
              <w:t>, a brochure</w:t>
            </w:r>
            <w:r>
              <w:rPr>
                <w:rFonts w:ascii="Century Gothic" w:hAnsi="Century Gothic" w:hint="eastAsia"/>
                <w:szCs w:val="20"/>
              </w:rPr>
              <w:t xml:space="preserve"> </w:t>
            </w:r>
            <w:r w:rsidR="003001D5" w:rsidRPr="004A4D5C">
              <w:rPr>
                <w:rFonts w:ascii="Century Gothic" w:hAnsi="Century Gothic"/>
                <w:szCs w:val="20"/>
              </w:rPr>
              <w:t>(</w:t>
            </w:r>
            <w:r>
              <w:rPr>
                <w:rFonts w:ascii="Century Gothic" w:hAnsi="Century Gothic" w:hint="eastAsia"/>
                <w:szCs w:val="20"/>
              </w:rPr>
              <w:t>8</w:t>
            </w:r>
            <w:r w:rsidR="003001D5" w:rsidRPr="004A4D5C">
              <w:rPr>
                <w:rFonts w:ascii="Century Gothic" w:hAnsi="Century Gothic"/>
                <w:szCs w:val="20"/>
              </w:rPr>
              <w:t>copies each)</w:t>
            </w:r>
          </w:p>
          <w:p w:rsidR="003001D5" w:rsidRPr="004A4D5C" w:rsidRDefault="00AF0175" w:rsidP="00AF017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</w:t>
            </w:r>
            <w:r>
              <w:rPr>
                <w:rFonts w:ascii="Century Gothic" w:hAnsi="Century Gothic" w:hint="eastAsia"/>
                <w:szCs w:val="20"/>
              </w:rPr>
              <w:t>olored pencil (2sets)</w:t>
            </w: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kill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Listening: </w:t>
            </w:r>
            <w:r w:rsidR="0080119D" w:rsidRPr="0080119D">
              <w:rPr>
                <w:rFonts w:ascii="Century Gothic" w:hAnsi="Century Gothic"/>
                <w:szCs w:val="20"/>
              </w:rPr>
              <w:t>Teacher’s instruction and students’ discussion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</w:t>
            </w:r>
            <w:r>
              <w:rPr>
                <w:rFonts w:ascii="Century Gothic" w:hAnsi="Century Gothic"/>
                <w:szCs w:val="20"/>
              </w:rPr>
              <w:t xml:space="preserve"> Reading: </w:t>
            </w:r>
            <w:r>
              <w:rPr>
                <w:rFonts w:ascii="Century Gothic" w:hAnsi="Century Gothic" w:hint="eastAsia"/>
                <w:szCs w:val="20"/>
              </w:rPr>
              <w:t xml:space="preserve">reading </w:t>
            </w:r>
            <w:r w:rsidR="0080119D">
              <w:rPr>
                <w:rFonts w:ascii="Century Gothic" w:hAnsi="Century Gothic" w:hint="eastAsia"/>
                <w:szCs w:val="20"/>
              </w:rPr>
              <w:t>a spring flower festival brochure and comprehension questions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Speaking: comparing answers </w:t>
            </w:r>
            <w:r w:rsidR="00B25121">
              <w:rPr>
                <w:rFonts w:ascii="Century Gothic" w:hAnsi="Century Gothic" w:hint="eastAsia"/>
                <w:szCs w:val="20"/>
              </w:rPr>
              <w:t>and asking about spring flower festival</w:t>
            </w:r>
          </w:p>
          <w:p w:rsidR="003001D5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 Writing: </w:t>
            </w:r>
            <w:r w:rsidR="006521E1">
              <w:rPr>
                <w:rFonts w:ascii="Century Gothic" w:hAnsi="Century Gothic" w:hint="eastAsia"/>
                <w:szCs w:val="20"/>
              </w:rPr>
              <w:t>answer</w:t>
            </w:r>
            <w:r w:rsidR="005E547A">
              <w:rPr>
                <w:rFonts w:ascii="Century Gothic" w:hAnsi="Century Gothic" w:hint="eastAsia"/>
                <w:szCs w:val="20"/>
              </w:rPr>
              <w:t>ing</w:t>
            </w:r>
            <w:r w:rsidR="006521E1">
              <w:rPr>
                <w:rFonts w:ascii="Century Gothic" w:hAnsi="Century Gothic" w:hint="eastAsia"/>
                <w:szCs w:val="20"/>
              </w:rPr>
              <w:t xml:space="preserve"> of the comprehension questions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827262" w:rsidRDefault="003001D5" w:rsidP="00BF794D">
            <w:pPr>
              <w:rPr>
                <w:rFonts w:ascii="Century Gothic" w:hAnsi="Century Gothic"/>
                <w:i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Language system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827262">
              <w:rPr>
                <w:rFonts w:ascii="Century Gothic" w:hAnsi="Century Gothic"/>
                <w:i/>
                <w:szCs w:val="20"/>
              </w:rPr>
              <w:t xml:space="preserve">   Phonology: </w:t>
            </w:r>
            <w:r w:rsidR="00D96F29" w:rsidRPr="00827262">
              <w:rPr>
                <w:rFonts w:ascii="Century Gothic" w:hAnsi="Century Gothic"/>
                <w:i/>
                <w:szCs w:val="20"/>
              </w:rPr>
              <w:t>pronounce</w:t>
            </w:r>
            <w:r w:rsidR="00D96F29">
              <w:rPr>
                <w:rFonts w:ascii="Century Gothic" w:hAnsi="Century Gothic" w:hint="eastAsia"/>
                <w:szCs w:val="20"/>
              </w:rPr>
              <w:t xml:space="preserve"> </w:t>
            </w:r>
            <w:r w:rsidR="00D8695B">
              <w:rPr>
                <w:rFonts w:ascii="Century Gothic" w:hAnsi="Century Gothic" w:hint="eastAsia"/>
                <w:szCs w:val="20"/>
              </w:rPr>
              <w:t xml:space="preserve">of </w:t>
            </w:r>
            <w:r w:rsidR="00D96F29">
              <w:rPr>
                <w:rFonts w:ascii="Century Gothic" w:hAnsi="Century Gothic" w:hint="eastAsia"/>
                <w:szCs w:val="20"/>
              </w:rPr>
              <w:t xml:space="preserve">cherry blossom, forsythia, </w:t>
            </w:r>
            <w:r w:rsidR="00D96F29">
              <w:rPr>
                <w:rFonts w:ascii="Century Gothic" w:hAnsi="Century Gothic"/>
                <w:szCs w:val="20"/>
              </w:rPr>
              <w:t>azalea</w:t>
            </w:r>
          </w:p>
          <w:p w:rsidR="003001D5" w:rsidRPr="004A4D5C" w:rsidRDefault="003001D5" w:rsidP="00BF794D">
            <w:pPr>
              <w:ind w:firstLineChars="150" w:firstLine="30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Lexis: </w:t>
            </w:r>
            <w:r w:rsidR="00827262" w:rsidRPr="00827262">
              <w:rPr>
                <w:rFonts w:ascii="Century Gothic" w:hAnsi="Century Gothic"/>
                <w:szCs w:val="20"/>
              </w:rPr>
              <w:t>cherry blossom, forsythia, azalea</w:t>
            </w:r>
            <w:r>
              <w:rPr>
                <w:rFonts w:ascii="Century Gothic" w:hAnsi="Century Gothic" w:hint="eastAsia"/>
                <w:szCs w:val="20"/>
              </w:rPr>
              <w:t xml:space="preserve"> </w:t>
            </w:r>
          </w:p>
          <w:p w:rsidR="003238DF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Function: </w:t>
            </w:r>
            <w:r w:rsidR="003238DF">
              <w:rPr>
                <w:rFonts w:ascii="Century Gothic" w:hAnsi="Century Gothic" w:hint="eastAsia"/>
                <w:szCs w:val="20"/>
              </w:rPr>
              <w:t>recommend the spring flower festival</w:t>
            </w:r>
          </w:p>
          <w:p w:rsidR="003001D5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   Discourse: </w:t>
            </w:r>
            <w:r w:rsidR="00BA5DEE">
              <w:rPr>
                <w:rFonts w:ascii="Century Gothic" w:hAnsi="Century Gothic" w:hint="eastAsia"/>
                <w:szCs w:val="20"/>
              </w:rPr>
              <w:t>talking about</w:t>
            </w:r>
            <w:r w:rsidRPr="004A4D5C">
              <w:rPr>
                <w:rFonts w:ascii="Century Gothic" w:hAnsi="Century Gothic"/>
                <w:szCs w:val="20"/>
              </w:rPr>
              <w:t xml:space="preserve"> with partners</w:t>
            </w:r>
            <w:r w:rsidR="00BA5DEE">
              <w:rPr>
                <w:rFonts w:ascii="Century Gothic" w:hAnsi="Century Gothic" w:hint="eastAsia"/>
                <w:szCs w:val="20"/>
              </w:rPr>
              <w:t xml:space="preserve"> and other team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ssumptions</w:t>
            </w:r>
            <w:r w:rsidRPr="004A4D5C">
              <w:rPr>
                <w:rFonts w:ascii="Century Gothic" w:hAnsi="Century Gothic"/>
                <w:szCs w:val="20"/>
              </w:rPr>
              <w:t xml:space="preserve">: 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 already know: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How to class is set up and run</w:t>
            </w:r>
          </w:p>
          <w:p w:rsidR="003001D5" w:rsidRPr="004A4D5C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The teacher’s style of teaching and the pace of the course</w:t>
            </w:r>
          </w:p>
          <w:p w:rsidR="003001D5" w:rsidRDefault="003001D5" w:rsidP="00BF79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</w:t>
            </w:r>
            <w:r w:rsidR="001D3D07">
              <w:rPr>
                <w:rFonts w:ascii="Century Gothic" w:hAnsi="Century Gothic" w:hint="eastAsia"/>
                <w:szCs w:val="20"/>
              </w:rPr>
              <w:t>have been to some spring flower festivals</w:t>
            </w:r>
          </w:p>
          <w:p w:rsidR="003001D5" w:rsidRPr="004A4D5C" w:rsidRDefault="003001D5" w:rsidP="00BF794D">
            <w:pPr>
              <w:pStyle w:val="a4"/>
              <w:ind w:leftChars="0" w:left="860"/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rPr>
          <w:trHeight w:val="1008"/>
        </w:trPr>
        <w:tc>
          <w:tcPr>
            <w:tcW w:w="9240" w:type="dxa"/>
            <w:gridSpan w:val="6"/>
          </w:tcPr>
          <w:p w:rsidR="003001D5" w:rsidRDefault="003001D5" w:rsidP="00BF794D">
            <w:pPr>
              <w:rPr>
                <w:rFonts w:ascii="Century Gothic" w:hAnsi="Century Gothic"/>
                <w:b/>
                <w:szCs w:val="20"/>
              </w:rPr>
            </w:pP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b/>
                <w:szCs w:val="20"/>
              </w:rPr>
              <w:t>Anticipated Errors and Solutions</w:t>
            </w:r>
            <w:r w:rsidRPr="004A4D5C">
              <w:rPr>
                <w:rFonts w:ascii="Century Gothic" w:hAnsi="Century Gothic"/>
                <w:szCs w:val="20"/>
              </w:rPr>
              <w:t>: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 xml:space="preserve">Students may not understand the meaning of words in the </w:t>
            </w:r>
            <w:r w:rsidR="00B57672">
              <w:rPr>
                <w:rFonts w:ascii="Century Gothic" w:hAnsi="Century Gothic" w:hint="eastAsia"/>
                <w:szCs w:val="20"/>
              </w:rPr>
              <w:t>brochure</w:t>
            </w:r>
          </w:p>
          <w:p w:rsidR="003001D5" w:rsidRPr="004A4D5C" w:rsidRDefault="003001D5" w:rsidP="00BF794D">
            <w:pPr>
              <w:ind w:firstLine="195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-&gt;Explain with other examples and encourage them to guess from the context</w:t>
            </w:r>
          </w:p>
          <w:p w:rsidR="003001D5" w:rsidRPr="004A4D5C" w:rsidRDefault="003001D5" w:rsidP="00BF794D">
            <w:pPr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Students may not</w:t>
            </w:r>
            <w:r w:rsidR="00D33059">
              <w:rPr>
                <w:rFonts w:ascii="Century Gothic" w:hAnsi="Century Gothic" w:hint="eastAsia"/>
                <w:szCs w:val="20"/>
              </w:rPr>
              <w:t xml:space="preserve"> understand how</w:t>
            </w:r>
            <w:r w:rsidRPr="004A4D5C">
              <w:rPr>
                <w:rFonts w:ascii="Century Gothic" w:hAnsi="Century Gothic"/>
                <w:szCs w:val="20"/>
              </w:rPr>
              <w:t xml:space="preserve"> to</w:t>
            </w:r>
            <w:r w:rsidR="00B209C2">
              <w:rPr>
                <w:rFonts w:ascii="Century Gothic" w:hAnsi="Century Gothic" w:hint="eastAsia"/>
                <w:szCs w:val="20"/>
              </w:rPr>
              <w:t xml:space="preserve"> make brochure well</w:t>
            </w:r>
          </w:p>
          <w:p w:rsidR="003001D5" w:rsidRPr="004A4D5C" w:rsidRDefault="003001D5" w:rsidP="00BF794D">
            <w:pPr>
              <w:ind w:firstLine="195"/>
              <w:rPr>
                <w:rFonts w:ascii="Century Gothic" w:hAnsi="Century Gothic"/>
                <w:szCs w:val="20"/>
              </w:rPr>
            </w:pPr>
            <w:r w:rsidRPr="004A4D5C">
              <w:rPr>
                <w:rFonts w:ascii="Century Gothic" w:hAnsi="Century Gothic"/>
                <w:szCs w:val="20"/>
              </w:rPr>
              <w:t>-&gt;</w:t>
            </w:r>
            <w:r w:rsidR="00B209C2">
              <w:rPr>
                <w:rFonts w:ascii="Century Gothic" w:hAnsi="Century Gothic" w:hint="eastAsia"/>
                <w:szCs w:val="20"/>
              </w:rPr>
              <w:t>Let the students understand what they have to do</w:t>
            </w:r>
          </w:p>
          <w:p w:rsidR="00B209C2" w:rsidRPr="00B209C2" w:rsidRDefault="00B209C2" w:rsidP="00B209C2">
            <w:pPr>
              <w:rPr>
                <w:rFonts w:ascii="Century Gothic" w:hAnsi="Century Gothic"/>
                <w:szCs w:val="20"/>
              </w:rPr>
            </w:pPr>
            <w:r w:rsidRPr="00B209C2">
              <w:rPr>
                <w:rFonts w:ascii="Century Gothic" w:hAnsi="Century Gothic"/>
                <w:szCs w:val="20"/>
              </w:rPr>
              <w:t>Students may not be able to do the activity on time</w:t>
            </w:r>
          </w:p>
          <w:p w:rsidR="003001D5" w:rsidRDefault="00B209C2" w:rsidP="00B209C2">
            <w:pPr>
              <w:ind w:firstLineChars="100" w:firstLine="200"/>
              <w:rPr>
                <w:rFonts w:ascii="Century Gothic" w:hAnsi="Century Gothic"/>
                <w:szCs w:val="20"/>
              </w:rPr>
            </w:pPr>
            <w:r w:rsidRPr="00B209C2">
              <w:rPr>
                <w:rFonts w:ascii="Century Gothic" w:hAnsi="Century Gothic"/>
                <w:szCs w:val="20"/>
              </w:rPr>
              <w:t>-&gt;Inform them of the left time before finishing</w:t>
            </w:r>
          </w:p>
          <w:p w:rsidR="00B94A70" w:rsidRPr="004A4D5C" w:rsidRDefault="00B94A70" w:rsidP="00B209C2">
            <w:pPr>
              <w:ind w:firstLineChars="100" w:firstLine="200"/>
              <w:rPr>
                <w:rFonts w:ascii="Century Gothic" w:hAnsi="Century Gothic"/>
                <w:szCs w:val="20"/>
              </w:rPr>
            </w:pPr>
          </w:p>
        </w:tc>
      </w:tr>
      <w:tr w:rsidR="003001D5" w:rsidRPr="004A4D5C" w:rsidTr="00BF794D">
        <w:trPr>
          <w:trHeight w:val="1008"/>
        </w:trPr>
        <w:tc>
          <w:tcPr>
            <w:tcW w:w="9240" w:type="dxa"/>
            <w:gridSpan w:val="6"/>
          </w:tcPr>
          <w:p w:rsidR="003001D5" w:rsidRDefault="003001D5" w:rsidP="00BF794D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Style w:val="A6"/>
                <w:rFonts w:ascii="Century Gothic" w:hAnsi="Century Gothic"/>
                <w:b/>
                <w:bCs/>
              </w:rPr>
            </w:pPr>
            <w:r w:rsidRPr="004A4D5C">
              <w:rPr>
                <w:rStyle w:val="A6"/>
                <w:rFonts w:ascii="Century Gothic" w:hAnsi="Century Gothic"/>
                <w:b/>
                <w:bCs/>
              </w:rPr>
              <w:t>References:</w:t>
            </w: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Style w:val="Hyperlink0"/>
                <w:rFonts w:ascii="Century Gothic" w:eastAsiaTheme="minorHAnsi" w:hAnsi="Century Gothic"/>
              </w:rPr>
            </w:pPr>
            <w:r w:rsidRPr="004A4D5C">
              <w:rPr>
                <w:rStyle w:val="A6"/>
                <w:rFonts w:ascii="Century Gothic" w:eastAsiaTheme="minorHAnsi" w:hAnsi="Century Gothic"/>
              </w:rPr>
              <w:t xml:space="preserve"> </w:t>
            </w:r>
            <w:r w:rsidR="00503F8A">
              <w:rPr>
                <w:rStyle w:val="A6"/>
                <w:rFonts w:ascii="Century Gothic" w:eastAsiaTheme="minorHAnsi" w:hAnsi="Century Gothic" w:hint="eastAsia"/>
              </w:rPr>
              <w:t>http://english.visitkorea.or.kr</w:t>
            </w:r>
          </w:p>
          <w:p w:rsidR="003001D5" w:rsidRDefault="003001D5" w:rsidP="00BF794D">
            <w:pPr>
              <w:pStyle w:val="citation1"/>
              <w:spacing w:line="240" w:lineRule="auto"/>
              <w:ind w:leftChars="-2" w:left="-4" w:firstLineChars="100" w:firstLine="200"/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</w:pP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 xml:space="preserve">Pictures of </w:t>
            </w:r>
            <w:r w:rsidR="00503F8A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 xml:space="preserve"> cherry blossom, forsythia, azalea 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 xml:space="preserve">on </w:t>
            </w:r>
            <w:proofErr w:type="spellStart"/>
            <w:r w:rsidRPr="004A4D5C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>N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>aver</w:t>
            </w:r>
            <w:proofErr w:type="spellEnd"/>
            <w:r w:rsidRPr="004A4D5C">
              <w:rPr>
                <w:rFonts w:ascii="Century Gothic" w:eastAsiaTheme="minorHAnsi" w:hAnsi="Century Gothic" w:cs="Courier New" w:hint="eastAsia"/>
                <w:color w:val="000000"/>
                <w:sz w:val="20"/>
                <w:szCs w:val="20"/>
              </w:rPr>
              <w:t xml:space="preserve"> </w:t>
            </w:r>
            <w:r w:rsidRPr="004A4D5C"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  <w:t>website</w:t>
            </w:r>
          </w:p>
          <w:p w:rsidR="00503F8A" w:rsidRPr="004A4D5C" w:rsidRDefault="00503F8A" w:rsidP="00BF794D">
            <w:pPr>
              <w:pStyle w:val="citation1"/>
              <w:spacing w:line="240" w:lineRule="auto"/>
              <w:ind w:leftChars="-2" w:left="-4" w:firstLineChars="100" w:firstLine="200"/>
              <w:rPr>
                <w:rFonts w:ascii="Century Gothic" w:eastAsiaTheme="minorHAnsi" w:hAnsi="Century Gothic" w:cs="Courier New"/>
                <w:color w:val="000000"/>
                <w:sz w:val="20"/>
                <w:szCs w:val="20"/>
              </w:rPr>
            </w:pPr>
          </w:p>
          <w:p w:rsidR="003001D5" w:rsidRPr="004A4D5C" w:rsidRDefault="003001D5" w:rsidP="00BF794D">
            <w:pPr>
              <w:pStyle w:val="AA"/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3001D5" w:rsidRPr="004A4D5C" w:rsidRDefault="003001D5" w:rsidP="003001D5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3001D5" w:rsidTr="00BF794D">
        <w:tc>
          <w:tcPr>
            <w:tcW w:w="9224" w:type="dxa"/>
            <w:gridSpan w:val="3"/>
          </w:tcPr>
          <w:p w:rsidR="003001D5" w:rsidRPr="00CA433F" w:rsidRDefault="0068379B">
            <w:pPr>
              <w:rPr>
                <w:b/>
                <w:sz w:val="24"/>
                <w:szCs w:val="24"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lastRenderedPageBreak/>
              <w:t>Pre-Task</w:t>
            </w:r>
          </w:p>
        </w:tc>
      </w:tr>
      <w:tr w:rsidR="003001D5" w:rsidTr="00BF794D">
        <w:tc>
          <w:tcPr>
            <w:tcW w:w="9224" w:type="dxa"/>
            <w:gridSpan w:val="3"/>
          </w:tcPr>
          <w:p w:rsidR="003001D5" w:rsidRPr="004D689E" w:rsidRDefault="003001D5" w:rsidP="000D49E7">
            <w:pPr>
              <w:rPr>
                <w:b/>
                <w:sz w:val="22"/>
              </w:rPr>
            </w:pPr>
            <w:r w:rsidRPr="004218D1">
              <w:rPr>
                <w:rFonts w:hint="eastAsia"/>
                <w:b/>
                <w:sz w:val="22"/>
              </w:rPr>
              <w:t>Aim:</w:t>
            </w:r>
            <w:r w:rsidR="003F7808">
              <w:rPr>
                <w:rFonts w:hint="eastAsia"/>
                <w:b/>
                <w:sz w:val="22"/>
              </w:rPr>
              <w:t xml:space="preserve"> </w:t>
            </w:r>
            <w:r w:rsidR="004D689E" w:rsidRPr="004D689E">
              <w:rPr>
                <w:sz w:val="22"/>
              </w:rPr>
              <w:t>Let the students inv</w:t>
            </w:r>
            <w:r w:rsidR="000D49E7">
              <w:rPr>
                <w:sz w:val="22"/>
              </w:rPr>
              <w:t>olve today’s topic by eliciting</w:t>
            </w:r>
            <w:r w:rsidR="000D49E7">
              <w:rPr>
                <w:rFonts w:hint="eastAsia"/>
                <w:sz w:val="22"/>
              </w:rPr>
              <w:t xml:space="preserve"> with</w:t>
            </w:r>
            <w:r w:rsidR="004D689E" w:rsidRPr="004D689E">
              <w:rPr>
                <w:sz w:val="22"/>
              </w:rPr>
              <w:t xml:space="preserve"> PPT slides</w:t>
            </w:r>
            <w:r w:rsidR="004D689E" w:rsidRPr="004D689E">
              <w:rPr>
                <w:b/>
                <w:sz w:val="22"/>
              </w:rPr>
              <w:t xml:space="preserve"> </w:t>
            </w:r>
          </w:p>
        </w:tc>
      </w:tr>
      <w:tr w:rsidR="003001D5" w:rsidTr="00BF794D">
        <w:tc>
          <w:tcPr>
            <w:tcW w:w="9224" w:type="dxa"/>
            <w:gridSpan w:val="3"/>
          </w:tcPr>
          <w:p w:rsidR="003001D5" w:rsidRPr="004218D1" w:rsidRDefault="003001D5" w:rsidP="00D94A8F">
            <w:pPr>
              <w:rPr>
                <w:b/>
                <w:sz w:val="22"/>
              </w:rPr>
            </w:pPr>
            <w:r w:rsidRPr="004218D1">
              <w:rPr>
                <w:rFonts w:hint="eastAsia"/>
                <w:b/>
                <w:sz w:val="22"/>
              </w:rPr>
              <w:t>Materials:</w:t>
            </w:r>
            <w:r w:rsidR="003F7808">
              <w:rPr>
                <w:rFonts w:hint="eastAsia"/>
                <w:b/>
                <w:sz w:val="22"/>
              </w:rPr>
              <w:t xml:space="preserve"> </w:t>
            </w:r>
            <w:r w:rsidR="003F7808" w:rsidRPr="004D689E">
              <w:rPr>
                <w:rFonts w:hint="eastAsia"/>
                <w:sz w:val="22"/>
              </w:rPr>
              <w:t>PPT slides 1-</w:t>
            </w:r>
            <w:r w:rsidR="00D94A8F">
              <w:rPr>
                <w:rFonts w:hint="eastAsia"/>
                <w:sz w:val="22"/>
              </w:rPr>
              <w:t>8</w:t>
            </w:r>
            <w:r w:rsidR="003F7808" w:rsidRPr="004D689E">
              <w:rPr>
                <w:rFonts w:hint="eastAsia"/>
                <w:sz w:val="22"/>
              </w:rPr>
              <w:t>, computer, projector</w:t>
            </w:r>
          </w:p>
        </w:tc>
      </w:tr>
      <w:tr w:rsidR="003001D5" w:rsidTr="003001D5">
        <w:tc>
          <w:tcPr>
            <w:tcW w:w="1101" w:type="dxa"/>
          </w:tcPr>
          <w:p w:rsidR="003001D5" w:rsidRPr="004D689E" w:rsidRDefault="003001D5">
            <w:pPr>
              <w:rPr>
                <w:b/>
                <w:sz w:val="22"/>
              </w:rPr>
            </w:pPr>
            <w:r w:rsidRPr="004D689E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1417" w:type="dxa"/>
          </w:tcPr>
          <w:p w:rsidR="003001D5" w:rsidRPr="004D689E" w:rsidRDefault="004D689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et Up</w:t>
            </w:r>
          </w:p>
        </w:tc>
        <w:tc>
          <w:tcPr>
            <w:tcW w:w="6706" w:type="dxa"/>
          </w:tcPr>
          <w:p w:rsidR="003001D5" w:rsidRPr="004D689E" w:rsidRDefault="0068379B">
            <w:pPr>
              <w:rPr>
                <w:b/>
                <w:sz w:val="22"/>
              </w:rPr>
            </w:pPr>
            <w:r w:rsidRPr="004D689E">
              <w:rPr>
                <w:rFonts w:hint="eastAsia"/>
                <w:b/>
                <w:sz w:val="22"/>
              </w:rPr>
              <w:t xml:space="preserve"> Procedure</w:t>
            </w:r>
          </w:p>
        </w:tc>
      </w:tr>
      <w:tr w:rsidR="003001D5" w:rsidTr="003001D5">
        <w:tc>
          <w:tcPr>
            <w:tcW w:w="1101" w:type="dxa"/>
          </w:tcPr>
          <w:p w:rsidR="003001D5" w:rsidRDefault="003001D5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sec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0449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AF2070">
              <w:rPr>
                <w:rFonts w:hint="eastAsia"/>
                <w:sz w:val="22"/>
              </w:rPr>
              <w:t>min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Pr="004218D1" w:rsidRDefault="002A49D6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3001D5" w:rsidRDefault="003001D5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-SS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AF2070" w:rsidRDefault="00AF2070">
            <w:pPr>
              <w:rPr>
                <w:sz w:val="22"/>
              </w:rPr>
            </w:pPr>
          </w:p>
          <w:p w:rsidR="00AF2070" w:rsidRDefault="00AF2070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-SS</w:t>
            </w: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Default="002A49D6">
            <w:pPr>
              <w:rPr>
                <w:sz w:val="22"/>
              </w:rPr>
            </w:pPr>
          </w:p>
          <w:p w:rsidR="002A49D6" w:rsidRPr="004218D1" w:rsidRDefault="002A49D6">
            <w:pPr>
              <w:rPr>
                <w:sz w:val="22"/>
              </w:rPr>
            </w:pPr>
          </w:p>
        </w:tc>
        <w:tc>
          <w:tcPr>
            <w:tcW w:w="6706" w:type="dxa"/>
          </w:tcPr>
          <w:p w:rsidR="003001D5" w:rsidRPr="002244D3" w:rsidRDefault="003001D5" w:rsidP="003001D5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244D3">
              <w:rPr>
                <w:rFonts w:hint="eastAsia"/>
                <w:b/>
                <w:sz w:val="22"/>
              </w:rPr>
              <w:t>Greeting</w:t>
            </w:r>
          </w:p>
          <w:p w:rsidR="003001D5" w:rsidRPr="004218D1" w:rsidRDefault="003001D5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Good morning, everyone!</w:t>
            </w:r>
          </w:p>
          <w:p w:rsidR="000B1DA1" w:rsidRPr="004218D1" w:rsidRDefault="000B1DA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How are you today? (I</w:t>
            </w:r>
            <w:r w:rsidRPr="004218D1">
              <w:rPr>
                <w:sz w:val="22"/>
              </w:rPr>
              <w:t>’</w:t>
            </w:r>
            <w:r w:rsidRPr="004218D1">
              <w:rPr>
                <w:rFonts w:hint="eastAsia"/>
                <w:sz w:val="22"/>
              </w:rPr>
              <w:t>m fine)</w:t>
            </w:r>
          </w:p>
          <w:p w:rsidR="000B1DA1" w:rsidRPr="004218D1" w:rsidRDefault="004218D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Did you see the flowers when you come here?(No)</w:t>
            </w:r>
          </w:p>
          <w:p w:rsidR="004218D1" w:rsidRDefault="004218D1" w:rsidP="003001D5">
            <w:pPr>
              <w:rPr>
                <w:sz w:val="22"/>
              </w:rPr>
            </w:pPr>
            <w:r w:rsidRPr="004218D1">
              <w:rPr>
                <w:rFonts w:hint="eastAsia"/>
                <w:sz w:val="22"/>
              </w:rPr>
              <w:t>Me,</w:t>
            </w:r>
            <w:r>
              <w:rPr>
                <w:rFonts w:hint="eastAsia"/>
                <w:sz w:val="22"/>
              </w:rPr>
              <w:t xml:space="preserve"> </w:t>
            </w:r>
            <w:r w:rsidRPr="004218D1">
              <w:rPr>
                <w:rFonts w:hint="eastAsia"/>
                <w:sz w:val="22"/>
              </w:rPr>
              <w:t>neither.</w:t>
            </w:r>
            <w:r>
              <w:rPr>
                <w:rFonts w:hint="eastAsia"/>
                <w:sz w:val="22"/>
              </w:rPr>
              <w:t xml:space="preserve"> I want to see spring flowers as soon as possible.</w:t>
            </w:r>
          </w:p>
          <w:p w:rsidR="005B3CB1" w:rsidRDefault="005B3CB1" w:rsidP="003001D5">
            <w:pPr>
              <w:rPr>
                <w:sz w:val="22"/>
              </w:rPr>
            </w:pPr>
          </w:p>
          <w:p w:rsidR="00DD7EC2" w:rsidRPr="007A3C9A" w:rsidRDefault="00E559C0" w:rsidP="00902913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7A3C9A">
              <w:rPr>
                <w:b/>
                <w:sz w:val="22"/>
              </w:rPr>
              <w:t>S</w:t>
            </w:r>
            <w:r w:rsidRPr="007A3C9A">
              <w:rPr>
                <w:rFonts w:hint="eastAsia"/>
                <w:b/>
                <w:sz w:val="22"/>
              </w:rPr>
              <w:t>howing PPT and eliciting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e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look at the ppt.</w:t>
            </w:r>
          </w:p>
          <w:p w:rsidR="00E559C0" w:rsidRDefault="00E559C0" w:rsidP="00E559C0">
            <w:pPr>
              <w:ind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T slide 1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What do you see? (flowers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ight! There are flowers. 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season do you see these kinds of flowers? (Spring)</w:t>
            </w:r>
          </w:p>
          <w:p w:rsidR="00E559C0" w:rsidRDefault="00E559C0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ight!</w:t>
            </w:r>
            <w:r w:rsidR="00495986">
              <w:rPr>
                <w:rFonts w:hint="eastAsia"/>
                <w:sz w:val="22"/>
              </w:rPr>
              <w:t xml:space="preserve"> You can see </w:t>
            </w:r>
            <w:r w:rsidR="007A3C9A">
              <w:rPr>
                <w:rFonts w:hint="eastAsia"/>
                <w:sz w:val="22"/>
              </w:rPr>
              <w:t>them</w:t>
            </w:r>
            <w:r w:rsidR="00495986">
              <w:rPr>
                <w:rFonts w:hint="eastAsia"/>
                <w:sz w:val="22"/>
              </w:rPr>
              <w:t xml:space="preserve"> in spring.</w:t>
            </w: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an you guess what we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re going to do today? (spring flower)</w:t>
            </w:r>
          </w:p>
          <w:p w:rsidR="00345C06" w:rsidRDefault="00345C06" w:rsidP="00E559C0">
            <w:pPr>
              <w:rPr>
                <w:sz w:val="22"/>
              </w:rPr>
            </w:pP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(Showing the PPT 2)</w:t>
            </w:r>
          </w:p>
          <w:p w:rsidR="00495986" w:rsidRDefault="00495986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. Today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opic is Spring Flower Festival.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peat after me. Spring Flower Festival.(Spring Flower Festival)</w:t>
            </w:r>
          </w:p>
          <w:p w:rsidR="007A3C9A" w:rsidRPr="007A3C9A" w:rsidRDefault="007A3C9A" w:rsidP="007A3C9A">
            <w:pPr>
              <w:rPr>
                <w:sz w:val="22"/>
              </w:rPr>
            </w:pPr>
            <w:r w:rsidRPr="007A3C9A">
              <w:rPr>
                <w:rFonts w:hint="eastAsia"/>
                <w:sz w:val="22"/>
              </w:rPr>
              <w:t>You can see many kinds of flowers in spring.</w:t>
            </w:r>
          </w:p>
          <w:p w:rsidR="00F95565" w:rsidRDefault="007A3C9A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at kind</w:t>
            </w:r>
            <w:r w:rsidR="00C2501B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f flower</w:t>
            </w:r>
            <w:r w:rsidR="00C2501B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do you know? Would you tell me?</w:t>
            </w:r>
          </w:p>
          <w:p w:rsidR="007A3C9A" w:rsidRPr="007A3C9A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cherry</w:t>
            </w:r>
            <w:proofErr w:type="gramEnd"/>
            <w:r>
              <w:rPr>
                <w:rFonts w:hint="eastAsia"/>
                <w:sz w:val="22"/>
              </w:rPr>
              <w:t xml:space="preserve"> blossom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)</w:t>
            </w:r>
            <w:r w:rsidR="00C2501B">
              <w:rPr>
                <w:rFonts w:hint="eastAsia"/>
                <w:sz w:val="22"/>
              </w:rPr>
              <w:t xml:space="preserve"> ok!</w:t>
            </w:r>
          </w:p>
          <w:p w:rsidR="009324A7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efore starting the lesson, le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look over 3 words related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to the topic</w:t>
            </w:r>
          </w:p>
          <w:p w:rsidR="009324A7" w:rsidRDefault="009324A7" w:rsidP="00E559C0">
            <w:pPr>
              <w:rPr>
                <w:sz w:val="22"/>
              </w:rPr>
            </w:pP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T 3 )</w:t>
            </w:r>
          </w:p>
          <w:p w:rsidR="00F95565" w:rsidRDefault="00F95565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ok at the picture</w:t>
            </w:r>
            <w:r w:rsidR="002150EC">
              <w:rPr>
                <w:rFonts w:hint="eastAsia"/>
                <w:sz w:val="22"/>
              </w:rPr>
              <w:t xml:space="preserve">. 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ere can you see this flower in Seoul?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ow about the name in Japanese?(Sakura)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it in English?(</w:t>
            </w:r>
            <w:r w:rsidR="002244D3">
              <w:rPr>
                <w:rFonts w:hint="eastAsia"/>
                <w:sz w:val="22"/>
              </w:rPr>
              <w:t>cherry blossom</w:t>
            </w:r>
            <w:r>
              <w:rPr>
                <w:rFonts w:hint="eastAsia"/>
                <w:sz w:val="22"/>
              </w:rPr>
              <w:t>)</w:t>
            </w:r>
            <w:r w:rsidR="002244D3">
              <w:rPr>
                <w:rFonts w:hint="eastAsia"/>
                <w:sz w:val="22"/>
              </w:rPr>
              <w:t xml:space="preserve"> </w:t>
            </w:r>
          </w:p>
          <w:p w:rsidR="00516ABB" w:rsidRDefault="00516ABB" w:rsidP="00E559C0">
            <w:pPr>
              <w:rPr>
                <w:sz w:val="22"/>
              </w:rPr>
            </w:pPr>
          </w:p>
          <w:p w:rsidR="00516ABB" w:rsidRDefault="00516ABB" w:rsidP="00E559C0">
            <w:pPr>
              <w:rPr>
                <w:sz w:val="22"/>
              </w:rPr>
            </w:pPr>
          </w:p>
          <w:p w:rsidR="00516ABB" w:rsidRDefault="00516ABB" w:rsidP="00E559C0">
            <w:pPr>
              <w:rPr>
                <w:sz w:val="22"/>
              </w:rPr>
            </w:pPr>
            <w:r w:rsidRPr="00516ABB">
              <w:rPr>
                <w:sz w:val="22"/>
              </w:rPr>
              <w:lastRenderedPageBreak/>
              <w:t>(Showing the PPT 4)</w:t>
            </w:r>
          </w:p>
          <w:p w:rsidR="00480901" w:rsidRDefault="00480901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ight!</w:t>
            </w:r>
            <w:r w:rsidR="005F1693">
              <w:rPr>
                <w:rFonts w:hint="eastAsia"/>
                <w:sz w:val="22"/>
              </w:rPr>
              <w:t xml:space="preserve"> C</w:t>
            </w:r>
            <w:r w:rsidR="009324A7">
              <w:rPr>
                <w:rFonts w:hint="eastAsia"/>
                <w:sz w:val="22"/>
              </w:rPr>
              <w:t>herry blossom.</w:t>
            </w:r>
          </w:p>
          <w:p w:rsidR="009324A7" w:rsidRDefault="009324A7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peat after me. Cherry blossom(Cherry blossom)</w:t>
            </w:r>
          </w:p>
          <w:p w:rsidR="00860FB9" w:rsidRDefault="00860FB9" w:rsidP="00E559C0">
            <w:pPr>
              <w:rPr>
                <w:sz w:val="22"/>
              </w:rPr>
            </w:pPr>
          </w:p>
          <w:p w:rsidR="007172F9" w:rsidRDefault="007172F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howing the PP</w:t>
            </w:r>
            <w:r w:rsidR="00516ABB">
              <w:rPr>
                <w:rFonts w:hint="eastAsia"/>
                <w:sz w:val="22"/>
              </w:rPr>
              <w:t>T 5</w:t>
            </w:r>
            <w:r>
              <w:rPr>
                <w:rFonts w:hint="eastAsia"/>
                <w:sz w:val="22"/>
              </w:rPr>
              <w:t>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ere can you see this flower? (</w:t>
            </w:r>
            <w:proofErr w:type="gramStart"/>
            <w:r w:rsidR="00F427C9">
              <w:rPr>
                <w:rFonts w:hint="eastAsia"/>
                <w:sz w:val="22"/>
              </w:rPr>
              <w:t>around</w:t>
            </w:r>
            <w:proofErr w:type="gramEnd"/>
            <w:r w:rsidR="00F427C9">
              <w:rPr>
                <w:rFonts w:hint="eastAsia"/>
                <w:sz w:val="22"/>
              </w:rPr>
              <w:t xml:space="preserve"> us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.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color is this? (</w:t>
            </w:r>
            <w:r w:rsidR="00F427C9">
              <w:rPr>
                <w:rFonts w:hint="eastAsia"/>
                <w:sz w:val="22"/>
              </w:rPr>
              <w:t>yellow</w:t>
            </w:r>
            <w:r>
              <w:rPr>
                <w:rFonts w:hint="eastAsia"/>
                <w:sz w:val="22"/>
              </w:rPr>
              <w:t>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this in English?</w:t>
            </w:r>
            <w:r w:rsidR="00F427C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)</w:t>
            </w:r>
          </w:p>
          <w:p w:rsidR="00516ABB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If students do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t </w:t>
            </w:r>
            <w:r w:rsidR="005F1693">
              <w:rPr>
                <w:rFonts w:hint="eastAsia"/>
                <w:sz w:val="22"/>
              </w:rPr>
              <w:t xml:space="preserve">know </w:t>
            </w:r>
            <w:r>
              <w:rPr>
                <w:rFonts w:hint="eastAsia"/>
                <w:sz w:val="22"/>
              </w:rPr>
              <w:t xml:space="preserve">well) </w:t>
            </w:r>
          </w:p>
          <w:p w:rsidR="00516ABB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ybe you know what this is</w:t>
            </w:r>
            <w:r w:rsidR="007172F9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7A3C9A" w:rsidRDefault="00516ABB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ust t</w:t>
            </w:r>
            <w:r w:rsidR="007A3C9A">
              <w:rPr>
                <w:rFonts w:hint="eastAsia"/>
                <w:sz w:val="22"/>
              </w:rPr>
              <w:t xml:space="preserve">he </w:t>
            </w:r>
            <w:r w:rsidR="007A3C9A">
              <w:rPr>
                <w:sz w:val="22"/>
              </w:rPr>
              <w:t>pronunciation</w:t>
            </w:r>
            <w:r w:rsidR="007A3C9A">
              <w:rPr>
                <w:rFonts w:hint="eastAsia"/>
                <w:sz w:val="22"/>
              </w:rPr>
              <w:t xml:space="preserve"> of the word</w:t>
            </w:r>
            <w:r w:rsidR="00AF2070">
              <w:rPr>
                <w:rFonts w:hint="eastAsia"/>
                <w:sz w:val="22"/>
              </w:rPr>
              <w:t xml:space="preserve"> is </w:t>
            </w:r>
            <w:r w:rsidR="007A3C9A">
              <w:rPr>
                <w:rFonts w:hint="eastAsia"/>
                <w:sz w:val="22"/>
              </w:rPr>
              <w:t>a little difficult.</w:t>
            </w:r>
          </w:p>
          <w:p w:rsidR="00860FB9" w:rsidRDefault="00860FB9" w:rsidP="00E559C0">
            <w:pPr>
              <w:rPr>
                <w:sz w:val="22"/>
              </w:rPr>
            </w:pPr>
          </w:p>
          <w:p w:rsidR="00860FB9" w:rsidRDefault="00860FB9" w:rsidP="00E559C0">
            <w:pPr>
              <w:rPr>
                <w:sz w:val="22"/>
              </w:rPr>
            </w:pPr>
            <w:r w:rsidRPr="00860FB9">
              <w:rPr>
                <w:sz w:val="22"/>
              </w:rPr>
              <w:t xml:space="preserve">(Showing the PPT </w:t>
            </w:r>
            <w:r>
              <w:rPr>
                <w:rFonts w:hint="eastAsia"/>
                <w:sz w:val="22"/>
              </w:rPr>
              <w:t>6</w:t>
            </w:r>
            <w:r w:rsidRPr="00860FB9">
              <w:rPr>
                <w:sz w:val="22"/>
              </w:rPr>
              <w:t>)</w:t>
            </w:r>
          </w:p>
          <w:p w:rsidR="007172F9" w:rsidRDefault="007A3C9A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peat after me. Forsythia(Forsythia) 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Designate one group)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ust this group repeat after me. Forsythia(Forsythia)</w:t>
            </w:r>
          </w:p>
          <w:p w:rsidR="00860FB9" w:rsidRDefault="00860FB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nd this </w:t>
            </w:r>
            <w:proofErr w:type="gramStart"/>
            <w:r>
              <w:rPr>
                <w:rFonts w:hint="eastAsia"/>
                <w:sz w:val="22"/>
              </w:rPr>
              <w:t>group .</w:t>
            </w:r>
            <w:proofErr w:type="gramEnd"/>
            <w:r>
              <w:rPr>
                <w:rFonts w:hint="eastAsia"/>
                <w:sz w:val="22"/>
              </w:rPr>
              <w:t xml:space="preserve"> Forsythia(Forsythia)</w:t>
            </w:r>
          </w:p>
          <w:p w:rsidR="007A3C9A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Go to the students and let the students individually </w:t>
            </w:r>
            <w:r>
              <w:rPr>
                <w:sz w:val="22"/>
              </w:rPr>
              <w:t>pronounce</w:t>
            </w:r>
            <w:r>
              <w:rPr>
                <w:rFonts w:hint="eastAsia"/>
                <w:sz w:val="22"/>
              </w:rPr>
              <w:t>)</w:t>
            </w: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orsythia-&gt;</w:t>
            </w:r>
            <w:r>
              <w:rPr>
                <w:sz w:val="22"/>
              </w:rPr>
              <w:t>…………</w:t>
            </w:r>
            <w:r w:rsidR="00AF2070">
              <w:rPr>
                <w:rFonts w:hint="eastAsia"/>
                <w:sz w:val="22"/>
              </w:rPr>
              <w:t>Good job!</w:t>
            </w:r>
          </w:p>
          <w:p w:rsidR="00F427C9" w:rsidRDefault="00F427C9" w:rsidP="00E559C0">
            <w:pPr>
              <w:rPr>
                <w:sz w:val="22"/>
              </w:rPr>
            </w:pP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Showing the </w:t>
            </w:r>
            <w:r w:rsidR="002A49D6">
              <w:rPr>
                <w:rFonts w:hint="eastAsia"/>
                <w:sz w:val="22"/>
              </w:rPr>
              <w:t>PPT</w:t>
            </w:r>
            <w:r w:rsidR="00860FB9">
              <w:rPr>
                <w:rFonts w:hint="eastAsia"/>
                <w:sz w:val="22"/>
              </w:rPr>
              <w:t xml:space="preserve"> 7</w:t>
            </w:r>
            <w:r>
              <w:rPr>
                <w:rFonts w:hint="eastAsia"/>
                <w:sz w:val="22"/>
              </w:rPr>
              <w:t>)</w:t>
            </w:r>
          </w:p>
          <w:p w:rsidR="00C007F2" w:rsidRDefault="00C007F2" w:rsidP="00E559C0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</w:t>
            </w:r>
            <w:r w:rsidR="00463159">
              <w:rPr>
                <w:rFonts w:hint="eastAsia"/>
                <w:sz w:val="22"/>
              </w:rPr>
              <w:t>ere</w:t>
            </w:r>
            <w:r>
              <w:rPr>
                <w:rFonts w:hint="eastAsia"/>
                <w:sz w:val="22"/>
              </w:rPr>
              <w:t xml:space="preserve"> </w:t>
            </w:r>
            <w:r w:rsidR="00F427C9">
              <w:rPr>
                <w:rFonts w:hint="eastAsia"/>
                <w:sz w:val="22"/>
              </w:rPr>
              <w:t>can you see this flower</w:t>
            </w:r>
            <w:r>
              <w:rPr>
                <w:rFonts w:hint="eastAsia"/>
                <w:sz w:val="22"/>
              </w:rPr>
              <w:t>? (</w:t>
            </w:r>
            <w:proofErr w:type="gramStart"/>
            <w:r w:rsidR="00F427C9">
              <w:rPr>
                <w:rFonts w:hint="eastAsia"/>
                <w:sz w:val="22"/>
              </w:rPr>
              <w:t>mountain</w:t>
            </w:r>
            <w:proofErr w:type="gramEnd"/>
            <w:r w:rsidR="002A49D6"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color is it?(purple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 you know this</w:t>
            </w:r>
            <w:r w:rsidR="005F1693">
              <w:rPr>
                <w:rFonts w:hint="eastAsia"/>
                <w:sz w:val="22"/>
              </w:rPr>
              <w:t xml:space="preserve"> name</w:t>
            </w:r>
            <w:r>
              <w:rPr>
                <w:rFonts w:hint="eastAsia"/>
                <w:sz w:val="22"/>
              </w:rPr>
              <w:t xml:space="preserve"> in English?</w:t>
            </w:r>
          </w:p>
          <w:p w:rsidR="00F95565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Showing the PPT 8)</w:t>
            </w:r>
          </w:p>
          <w:p w:rsidR="00F427C9" w:rsidRDefault="00F427C9" w:rsidP="00E559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Repeat after me. 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zalea(azalea)</w:t>
            </w:r>
          </w:p>
          <w:p w:rsidR="00F427C9" w:rsidRPr="00F427C9" w:rsidRDefault="00F427C9" w:rsidP="00F427C9">
            <w:pPr>
              <w:rPr>
                <w:sz w:val="22"/>
              </w:rPr>
            </w:pPr>
            <w:r w:rsidRPr="00F427C9">
              <w:rPr>
                <w:rFonts w:hint="eastAsia"/>
                <w:sz w:val="22"/>
              </w:rPr>
              <w:t>(If students also have a difficult with the pronunciation,</w:t>
            </w:r>
          </w:p>
          <w:p w:rsidR="00F427C9" w:rsidRDefault="00F427C9" w:rsidP="00F427C9">
            <w:pPr>
              <w:rPr>
                <w:rFonts w:hint="eastAsia"/>
                <w:sz w:val="22"/>
              </w:rPr>
            </w:pPr>
            <w:r w:rsidRPr="00F427C9">
              <w:rPr>
                <w:rFonts w:hint="eastAsia"/>
                <w:sz w:val="22"/>
              </w:rPr>
              <w:t xml:space="preserve"> do same way with forsythia)</w:t>
            </w:r>
          </w:p>
          <w:p w:rsidR="00463159" w:rsidRPr="00F427C9" w:rsidRDefault="00463159" w:rsidP="00F427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ery good job!</w:t>
            </w:r>
          </w:p>
          <w:p w:rsidR="00F427C9" w:rsidRPr="00F427C9" w:rsidRDefault="00F427C9" w:rsidP="00E559C0">
            <w:pPr>
              <w:rPr>
                <w:sz w:val="22"/>
              </w:rPr>
            </w:pPr>
          </w:p>
          <w:p w:rsidR="00345C06" w:rsidRPr="00454B5C" w:rsidRDefault="00345C06" w:rsidP="00E559C0">
            <w:pPr>
              <w:rPr>
                <w:b/>
                <w:sz w:val="22"/>
              </w:rPr>
            </w:pPr>
            <w:r w:rsidRPr="00454B5C">
              <w:rPr>
                <w:rFonts w:hint="eastAsia"/>
                <w:b/>
                <w:sz w:val="22"/>
              </w:rPr>
              <w:t>&lt;CC</w:t>
            </w:r>
            <w:r w:rsidR="00F427C9">
              <w:rPr>
                <w:rFonts w:hint="eastAsia"/>
                <w:b/>
                <w:sz w:val="22"/>
              </w:rPr>
              <w:t>Q</w:t>
            </w:r>
            <w:r w:rsidRPr="00454B5C">
              <w:rPr>
                <w:rFonts w:hint="eastAsia"/>
                <w:b/>
                <w:sz w:val="22"/>
              </w:rPr>
              <w:t>&gt;</w:t>
            </w:r>
          </w:p>
          <w:p w:rsidR="00345C06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a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s the name of </w:t>
            </w:r>
            <w:r w:rsidR="00463159">
              <w:rPr>
                <w:rFonts w:hint="eastAsia"/>
                <w:sz w:val="22"/>
              </w:rPr>
              <w:t>purple</w:t>
            </w:r>
            <w:r w:rsidRPr="00B02733">
              <w:rPr>
                <w:rFonts w:hint="eastAsia"/>
                <w:sz w:val="22"/>
              </w:rPr>
              <w:t xml:space="preserve"> flower</w:t>
            </w:r>
            <w:r>
              <w:rPr>
                <w:rFonts w:hint="eastAsia"/>
                <w:sz w:val="22"/>
              </w:rPr>
              <w:t xml:space="preserve"> you can see in spring?</w:t>
            </w:r>
          </w:p>
          <w:p w:rsidR="00B02733" w:rsidRDefault="00B02733" w:rsidP="00B02733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(azalea)</w:t>
            </w:r>
          </w:p>
          <w:p w:rsidR="00B02733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ha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the name of white flower looks like a small cotton candy you can see in spring? (cherry blossom)</w:t>
            </w:r>
          </w:p>
          <w:p w:rsidR="00330501" w:rsidRDefault="00330501" w:rsidP="00330501">
            <w:pPr>
              <w:pStyle w:val="a4"/>
              <w:ind w:leftChars="0" w:left="760"/>
              <w:rPr>
                <w:sz w:val="22"/>
              </w:rPr>
            </w:pPr>
          </w:p>
          <w:p w:rsidR="00B02733" w:rsidRPr="00B02733" w:rsidRDefault="00B02733" w:rsidP="00B0273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B02733">
              <w:rPr>
                <w:sz w:val="22"/>
              </w:rPr>
              <w:t xml:space="preserve">What’s the name of </w:t>
            </w:r>
            <w:r>
              <w:rPr>
                <w:rFonts w:hint="eastAsia"/>
                <w:sz w:val="22"/>
              </w:rPr>
              <w:t>yellow</w:t>
            </w:r>
            <w:r w:rsidRPr="00B02733">
              <w:rPr>
                <w:sz w:val="22"/>
              </w:rPr>
              <w:t xml:space="preserve"> flower you can see in spring?</w:t>
            </w:r>
          </w:p>
          <w:p w:rsidR="00B02733" w:rsidRPr="00B02733" w:rsidRDefault="00B02733" w:rsidP="00B02733">
            <w:pPr>
              <w:pStyle w:val="a4"/>
              <w:ind w:leftChars="0" w:left="760"/>
              <w:rPr>
                <w:sz w:val="22"/>
              </w:rPr>
            </w:pPr>
            <w:r w:rsidRPr="00B02733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forsythia</w:t>
            </w:r>
            <w:r w:rsidRPr="00B02733">
              <w:rPr>
                <w:sz w:val="22"/>
              </w:rPr>
              <w:t>)</w:t>
            </w:r>
          </w:p>
          <w:p w:rsidR="003001D5" w:rsidRPr="004218D1" w:rsidRDefault="00AF2070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Excellent !</w:t>
            </w:r>
            <w:proofErr w:type="gramEnd"/>
          </w:p>
        </w:tc>
      </w:tr>
    </w:tbl>
    <w:p w:rsidR="00454B5C" w:rsidRDefault="00454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454B5C" w:rsidTr="00BF794D">
        <w:tc>
          <w:tcPr>
            <w:tcW w:w="9224" w:type="dxa"/>
            <w:gridSpan w:val="3"/>
          </w:tcPr>
          <w:p w:rsidR="00454B5C" w:rsidRPr="00454B5C" w:rsidRDefault="00454B5C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t>Task Preparation</w:t>
            </w:r>
          </w:p>
        </w:tc>
      </w:tr>
      <w:tr w:rsidR="00454B5C" w:rsidTr="00BF794D">
        <w:tc>
          <w:tcPr>
            <w:tcW w:w="9224" w:type="dxa"/>
            <w:gridSpan w:val="3"/>
          </w:tcPr>
          <w:p w:rsidR="00454B5C" w:rsidRPr="00454B5C" w:rsidRDefault="00454B5C" w:rsidP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Aim:</w:t>
            </w:r>
            <w:r w:rsidR="001976D2">
              <w:rPr>
                <w:rFonts w:hint="eastAsia"/>
                <w:b/>
              </w:rPr>
              <w:t xml:space="preserve"> </w:t>
            </w:r>
            <w:r w:rsidR="0055159F">
              <w:rPr>
                <w:rFonts w:hint="eastAsia"/>
                <w:b/>
              </w:rPr>
              <w:t>To read the given brochure and understand what it is about.</w:t>
            </w:r>
          </w:p>
        </w:tc>
      </w:tr>
      <w:tr w:rsidR="00454B5C" w:rsidTr="00BF794D">
        <w:tc>
          <w:tcPr>
            <w:tcW w:w="9224" w:type="dxa"/>
            <w:gridSpan w:val="3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Materials:</w:t>
            </w:r>
            <w:r w:rsidR="00C22D31">
              <w:rPr>
                <w:rFonts w:hint="eastAsia"/>
                <w:b/>
              </w:rPr>
              <w:t xml:space="preserve"> one brochure, worksheet 1,</w:t>
            </w:r>
            <w:r w:rsidR="00656FA8">
              <w:rPr>
                <w:rFonts w:hint="eastAsia"/>
                <w:b/>
              </w:rPr>
              <w:t xml:space="preserve"> 2</w:t>
            </w:r>
            <w:r w:rsidR="001976D2">
              <w:rPr>
                <w:rFonts w:hint="eastAsia"/>
                <w:b/>
              </w:rPr>
              <w:t>,</w:t>
            </w:r>
            <w:r w:rsidR="00C22D31">
              <w:rPr>
                <w:rFonts w:hint="eastAsia"/>
                <w:b/>
              </w:rPr>
              <w:t xml:space="preserve"> pen</w:t>
            </w:r>
          </w:p>
        </w:tc>
      </w:tr>
      <w:tr w:rsidR="00454B5C" w:rsidTr="00454B5C">
        <w:tc>
          <w:tcPr>
            <w:tcW w:w="1101" w:type="dxa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454B5C" w:rsidRPr="00454B5C" w:rsidRDefault="00454B5C">
            <w:pPr>
              <w:rPr>
                <w:b/>
              </w:rPr>
            </w:pPr>
            <w:r w:rsidRPr="00454B5C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454B5C" w:rsidRPr="00454B5C" w:rsidRDefault="00454B5C">
            <w:pPr>
              <w:rPr>
                <w:b/>
              </w:rPr>
            </w:pPr>
            <w:r>
              <w:rPr>
                <w:rFonts w:hint="eastAsia"/>
                <w:b/>
              </w:rPr>
              <w:t>Pr</w:t>
            </w:r>
            <w:r w:rsidRPr="00454B5C">
              <w:rPr>
                <w:rFonts w:hint="eastAsia"/>
                <w:b/>
              </w:rPr>
              <w:t>ocedure</w:t>
            </w:r>
          </w:p>
        </w:tc>
      </w:tr>
      <w:tr w:rsidR="00454B5C" w:rsidTr="00454B5C">
        <w:tc>
          <w:tcPr>
            <w:tcW w:w="1101" w:type="dxa"/>
          </w:tcPr>
          <w:p w:rsidR="003B5D34" w:rsidRDefault="00184729" w:rsidP="003B5D34">
            <w:r>
              <w:rPr>
                <w:rFonts w:hint="eastAsia"/>
              </w:rPr>
              <w:t>1min</w:t>
            </w:r>
          </w:p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454B5C" w:rsidRDefault="00454B5C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184729" w:rsidP="003B5D34">
            <w:r>
              <w:rPr>
                <w:rFonts w:hint="eastAsia"/>
              </w:rPr>
              <w:t>3min</w:t>
            </w:r>
          </w:p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184729" w:rsidRDefault="00184729"/>
          <w:p w:rsidR="00C22D31" w:rsidRDefault="00883D37">
            <w:r>
              <w:rPr>
                <w:rFonts w:hint="eastAsia"/>
              </w:rPr>
              <w:t>1min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883D37" w:rsidRDefault="00883D37"/>
          <w:p w:rsidR="00C22D31" w:rsidRDefault="00B037D2">
            <w:r>
              <w:rPr>
                <w:rFonts w:hint="eastAsia"/>
              </w:rPr>
              <w:t>3</w:t>
            </w:r>
            <w:r w:rsidR="00C22D31">
              <w:rPr>
                <w:rFonts w:hint="eastAsia"/>
              </w:rPr>
              <w:t>min</w:t>
            </w:r>
          </w:p>
          <w:p w:rsidR="00C22D31" w:rsidRDefault="00C22D31"/>
          <w:p w:rsidR="00C22D31" w:rsidRDefault="00C22D31"/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883D37">
            <w:r>
              <w:rPr>
                <w:rFonts w:hint="eastAsia"/>
              </w:rPr>
              <w:t>2min</w:t>
            </w:r>
            <w:r w:rsidR="00422EC1">
              <w:rPr>
                <w:rFonts w:hint="eastAsia"/>
              </w:rPr>
              <w:t xml:space="preserve"> 30sec</w:t>
            </w:r>
          </w:p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532538" w:rsidRDefault="00532538"/>
          <w:p w:rsidR="008C27DF" w:rsidRDefault="008C27DF"/>
          <w:p w:rsidR="008C27DF" w:rsidRDefault="008C27DF"/>
          <w:p w:rsidR="008C27DF" w:rsidRDefault="008C27DF"/>
          <w:p w:rsidR="008C27DF" w:rsidRDefault="008C27DF"/>
          <w:p w:rsidR="00532538" w:rsidRDefault="00532538" w:rsidP="003B5D34"/>
        </w:tc>
        <w:tc>
          <w:tcPr>
            <w:tcW w:w="1417" w:type="dxa"/>
          </w:tcPr>
          <w:p w:rsidR="003B5D34" w:rsidRDefault="00184729" w:rsidP="003B5D34">
            <w:r>
              <w:rPr>
                <w:rFonts w:hint="eastAsia"/>
              </w:rPr>
              <w:lastRenderedPageBreak/>
              <w:t>T</w:t>
            </w:r>
          </w:p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184729" w:rsidP="003B5D34">
            <w:r>
              <w:rPr>
                <w:rFonts w:hint="eastAsia"/>
              </w:rPr>
              <w:t>T-SS</w:t>
            </w:r>
          </w:p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184729" w:rsidP="003B5D34">
            <w:r>
              <w:rPr>
                <w:rFonts w:hint="eastAsia"/>
              </w:rPr>
              <w:t>T</w:t>
            </w:r>
          </w:p>
          <w:p w:rsidR="003B5D34" w:rsidRDefault="00184729" w:rsidP="003B5D34">
            <w:r>
              <w:rPr>
                <w:rFonts w:hint="eastAsia"/>
              </w:rPr>
              <w:t>SS</w:t>
            </w:r>
          </w:p>
          <w:p w:rsidR="003B5D34" w:rsidRDefault="003B5D34" w:rsidP="003B5D34">
            <w:r>
              <w:t>T</w:t>
            </w:r>
          </w:p>
          <w:p w:rsidR="003B5D34" w:rsidRDefault="003B5D34" w:rsidP="003B5D34"/>
          <w:p w:rsidR="00454B5C" w:rsidRDefault="003B5D34" w:rsidP="003B5D34">
            <w:r>
              <w:t>T</w:t>
            </w:r>
          </w:p>
          <w:p w:rsidR="003B5D34" w:rsidRDefault="003B5D34" w:rsidP="003B5D34"/>
          <w:p w:rsidR="003B5D34" w:rsidRDefault="00184729" w:rsidP="003B5D34">
            <w:r>
              <w:rPr>
                <w:rFonts w:hint="eastAsia"/>
              </w:rPr>
              <w:t>T-SS</w:t>
            </w:r>
          </w:p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3B5D34" w:rsidRDefault="003B5D34" w:rsidP="003B5D34"/>
          <w:p w:rsidR="00C22D31" w:rsidRDefault="00184729">
            <w:r>
              <w:rPr>
                <w:rFonts w:hint="eastAsia"/>
              </w:rPr>
              <w:t>T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184729">
            <w:r>
              <w:rPr>
                <w:rFonts w:hint="eastAsia"/>
              </w:rPr>
              <w:t>T-SS</w:t>
            </w:r>
          </w:p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C22D31"/>
          <w:p w:rsidR="00C22D31" w:rsidRDefault="00184729">
            <w:r>
              <w:rPr>
                <w:rFonts w:hint="eastAsia"/>
              </w:rPr>
              <w:t>T</w:t>
            </w:r>
          </w:p>
          <w:p w:rsidR="00C22D31" w:rsidRDefault="00883D37"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B037D2" w:rsidRDefault="00B037D2"/>
          <w:p w:rsidR="00C22D31" w:rsidRDefault="00C22D31"/>
          <w:p w:rsidR="00C22D31" w:rsidRDefault="00C22D31"/>
          <w:p w:rsidR="00C22D31" w:rsidRDefault="00C22D31"/>
          <w:p w:rsidR="00C22D31" w:rsidRDefault="00C22D31"/>
          <w:p w:rsidR="00656FA8" w:rsidRDefault="00656FA8"/>
          <w:p w:rsidR="00656FA8" w:rsidRDefault="00883D37">
            <w:r>
              <w:rPr>
                <w:rFonts w:hint="eastAsia"/>
              </w:rPr>
              <w:t>T-SS</w:t>
            </w:r>
          </w:p>
          <w:p w:rsidR="00656FA8" w:rsidRDefault="00656FA8"/>
          <w:p w:rsidR="00656FA8" w:rsidRDefault="00656FA8"/>
          <w:p w:rsidR="00656FA8" w:rsidRDefault="00656FA8"/>
          <w:p w:rsidR="00656FA8" w:rsidRDefault="00656FA8"/>
          <w:p w:rsidR="00656FA8" w:rsidRDefault="00656FA8"/>
          <w:p w:rsidR="00532538" w:rsidRDefault="00532538"/>
          <w:p w:rsidR="00532538" w:rsidRDefault="00883D37">
            <w:r>
              <w:rPr>
                <w:rFonts w:hint="eastAsia"/>
              </w:rPr>
              <w:t>T</w:t>
            </w:r>
          </w:p>
          <w:p w:rsidR="00532538" w:rsidRPr="00883D37" w:rsidRDefault="00532538"/>
          <w:p w:rsidR="00532538" w:rsidRDefault="00532538"/>
          <w:p w:rsidR="00532538" w:rsidRDefault="00532538"/>
          <w:p w:rsidR="00532538" w:rsidRDefault="00532538" w:rsidP="003B5D34"/>
        </w:tc>
        <w:tc>
          <w:tcPr>
            <w:tcW w:w="6706" w:type="dxa"/>
          </w:tcPr>
          <w:p w:rsidR="003B5D34" w:rsidRPr="003B5D34" w:rsidRDefault="003B5D34" w:rsidP="003B5D34">
            <w:r w:rsidRPr="003B5D34">
              <w:lastRenderedPageBreak/>
              <w:t>Have you ever been to the spring flower festival?</w:t>
            </w:r>
            <w:r w:rsidR="00CF4D8C">
              <w:rPr>
                <w:rFonts w:hint="eastAsia"/>
              </w:rPr>
              <w:t>(Yes/No)</w:t>
            </w:r>
          </w:p>
          <w:p w:rsidR="003B5D34" w:rsidRPr="003B5D34" w:rsidRDefault="003B5D34" w:rsidP="003B5D34"/>
          <w:p w:rsidR="003B5D34" w:rsidRPr="003B5D34" w:rsidRDefault="003B5D34" w:rsidP="003B5D34">
            <w:pPr>
              <w:rPr>
                <w:b/>
              </w:rPr>
            </w:pPr>
            <w:r w:rsidRPr="003B5D34">
              <w:rPr>
                <w:b/>
              </w:rPr>
              <w:t>&lt;Instruction&gt;</w:t>
            </w:r>
          </w:p>
          <w:p w:rsidR="003B5D34" w:rsidRPr="003B5D34" w:rsidRDefault="00EA3726" w:rsidP="00EA3726">
            <w:pPr>
              <w:ind w:firstLineChars="200" w:firstLine="400"/>
            </w:pPr>
            <w:r>
              <w:t xml:space="preserve">1. </w:t>
            </w:r>
            <w:r w:rsidR="003B5D34" w:rsidRPr="003B5D34">
              <w:t>Talk about your experience with your partner</w:t>
            </w:r>
            <w:r w:rsidR="00CF4D8C">
              <w:rPr>
                <w:rFonts w:hint="eastAsia"/>
              </w:rPr>
              <w:t>s</w:t>
            </w:r>
            <w:r w:rsidR="003B5D34" w:rsidRPr="003B5D34">
              <w:t xml:space="preserve">. </w:t>
            </w:r>
          </w:p>
          <w:p w:rsidR="003B5D34" w:rsidRPr="003B5D34" w:rsidRDefault="003B5D34" w:rsidP="00EA3726">
            <w:pPr>
              <w:ind w:firstLineChars="200" w:firstLine="400"/>
            </w:pPr>
            <w:r w:rsidRPr="003B5D34">
              <w:t>2.</w:t>
            </w:r>
            <w:r w:rsidR="00EA3726">
              <w:rPr>
                <w:rFonts w:hint="eastAsia"/>
              </w:rPr>
              <w:t xml:space="preserve"> </w:t>
            </w:r>
            <w:r w:rsidRPr="003B5D34">
              <w:t>I’ll give you 3minutes.</w:t>
            </w:r>
          </w:p>
          <w:p w:rsidR="003B5D34" w:rsidRPr="003B5D34" w:rsidRDefault="003B5D34" w:rsidP="003B5D34">
            <w:pPr>
              <w:rPr>
                <w:b/>
              </w:rPr>
            </w:pPr>
          </w:p>
          <w:p w:rsidR="003B5D34" w:rsidRPr="003B5D34" w:rsidRDefault="003B5D34" w:rsidP="003B5D34">
            <w:pPr>
              <w:rPr>
                <w:b/>
              </w:rPr>
            </w:pPr>
            <w:r w:rsidRPr="003B5D34">
              <w:rPr>
                <w:b/>
              </w:rPr>
              <w:t>&lt;ICQ&gt;</w:t>
            </w:r>
          </w:p>
          <w:p w:rsidR="003B5D34" w:rsidRPr="003B5D34" w:rsidRDefault="003B5D34" w:rsidP="00EA3726">
            <w:pPr>
              <w:ind w:firstLineChars="200" w:firstLine="400"/>
            </w:pPr>
            <w:r w:rsidRPr="003B5D34">
              <w:t>1.</w:t>
            </w:r>
            <w:r w:rsidR="00EA3726">
              <w:rPr>
                <w:rFonts w:hint="eastAsia"/>
              </w:rPr>
              <w:t xml:space="preserve"> </w:t>
            </w:r>
            <w:r w:rsidRPr="003B5D34">
              <w:t>What are you supposed to do? (talk about my experience)</w:t>
            </w:r>
          </w:p>
          <w:p w:rsidR="003B5D34" w:rsidRPr="003B5D34" w:rsidRDefault="00EA3726" w:rsidP="00EA3726">
            <w:pPr>
              <w:ind w:firstLineChars="200" w:firstLine="400"/>
            </w:pPr>
            <w:r>
              <w:t>2.</w:t>
            </w:r>
            <w:r>
              <w:rPr>
                <w:rFonts w:hint="eastAsia"/>
              </w:rPr>
              <w:t xml:space="preserve"> H</w:t>
            </w:r>
            <w:r w:rsidR="003B5D34" w:rsidRPr="003B5D34">
              <w:t xml:space="preserve">ow much time do you have? (3min) </w:t>
            </w:r>
          </w:p>
          <w:p w:rsidR="003B5D34" w:rsidRPr="003B5D34" w:rsidRDefault="003B5D34" w:rsidP="003B5D34"/>
          <w:p w:rsidR="003B5D34" w:rsidRPr="003B5D34" w:rsidRDefault="003B5D34" w:rsidP="003B5D34">
            <w:r w:rsidRPr="003B5D34">
              <w:t>You may begin.</w:t>
            </w:r>
          </w:p>
          <w:p w:rsidR="003B5D34" w:rsidRPr="003B5D34" w:rsidRDefault="003B5D34" w:rsidP="003B5D34">
            <w:r w:rsidRPr="003B5D34">
              <w:t>(monitor students making sure they’re following the instruction )</w:t>
            </w:r>
          </w:p>
          <w:p w:rsidR="003B5D34" w:rsidRPr="003B5D34" w:rsidRDefault="003B5D34" w:rsidP="003B5D34">
            <w:r w:rsidRPr="003B5D34">
              <w:t xml:space="preserve">1minute left. 30 seconds left. 10 seconds. </w:t>
            </w:r>
          </w:p>
          <w:p w:rsidR="003B5D34" w:rsidRPr="003B5D34" w:rsidRDefault="003B5D34" w:rsidP="003B5D34">
            <w:r w:rsidRPr="003B5D34">
              <w:t>Time’s up.</w:t>
            </w:r>
          </w:p>
          <w:p w:rsidR="003B5D34" w:rsidRPr="003B5D34" w:rsidRDefault="003B5D34" w:rsidP="003B5D34">
            <w:r w:rsidRPr="003B5D34">
              <w:t>Have you finished? (Yes)</w:t>
            </w:r>
          </w:p>
          <w:p w:rsidR="003B5D34" w:rsidRPr="003B5D34" w:rsidRDefault="003B5D34" w:rsidP="003B5D34"/>
          <w:p w:rsidR="003B5D34" w:rsidRPr="003B5D34" w:rsidRDefault="003B5D34" w:rsidP="003B5D34">
            <w:r w:rsidRPr="003B5D34">
              <w:t>Who wants to tell us your experience? (Me)</w:t>
            </w:r>
          </w:p>
          <w:p w:rsidR="003B5D34" w:rsidRPr="003B5D34" w:rsidRDefault="003B5D34" w:rsidP="003B5D34">
            <w:r w:rsidRPr="003B5D34">
              <w:t xml:space="preserve">Would you tell us your experience? Where did you </w:t>
            </w:r>
            <w:r w:rsidR="00D8411F">
              <w:rPr>
                <w:rFonts w:hint="eastAsia"/>
              </w:rPr>
              <w:t>g</w:t>
            </w:r>
            <w:r w:rsidRPr="003B5D34">
              <w:t>o? (I went~~)</w:t>
            </w:r>
          </w:p>
          <w:p w:rsidR="003B5D34" w:rsidRPr="003B5D34" w:rsidRDefault="003B5D34" w:rsidP="003B5D34">
            <w:r w:rsidRPr="003B5D34">
              <w:t>(checking the time ,let one more student tell)</w:t>
            </w:r>
          </w:p>
          <w:p w:rsidR="003B5D34" w:rsidRDefault="003B5D34" w:rsidP="003B5D34">
            <w:r w:rsidRPr="003B5D34">
              <w:t>Thank you for sharing your experience.</w:t>
            </w:r>
          </w:p>
          <w:p w:rsidR="003B5D34" w:rsidRPr="003B5D34" w:rsidRDefault="003B5D34" w:rsidP="003B5D34"/>
          <w:p w:rsidR="00454B5C" w:rsidRPr="00C22D31" w:rsidRDefault="00454B5C">
            <w:pPr>
              <w:rPr>
                <w:b/>
              </w:rPr>
            </w:pPr>
            <w:r w:rsidRPr="00C22D31">
              <w:rPr>
                <w:rFonts w:hint="eastAsia"/>
                <w:b/>
              </w:rPr>
              <w:t>&lt;Instruction&gt;</w:t>
            </w:r>
          </w:p>
          <w:p w:rsidR="003B08DF" w:rsidRDefault="00184729">
            <w:r>
              <w:rPr>
                <w:rFonts w:hint="eastAsia"/>
              </w:rPr>
              <w:t>Now</w:t>
            </w:r>
            <w:r w:rsidR="00454B5C">
              <w:rPr>
                <w:rFonts w:hint="eastAsia"/>
              </w:rPr>
              <w:t xml:space="preserve"> we</w:t>
            </w:r>
            <w:r w:rsidR="00454B5C">
              <w:t>’</w:t>
            </w:r>
            <w:r w:rsidR="00454B5C">
              <w:rPr>
                <w:rFonts w:hint="eastAsia"/>
              </w:rPr>
              <w:t>re going to</w:t>
            </w:r>
            <w:r w:rsidR="003B08DF">
              <w:rPr>
                <w:rFonts w:hint="eastAsia"/>
              </w:rPr>
              <w:t xml:space="preserve"> skim a brochure of the spring flower festival</w:t>
            </w:r>
            <w:r w:rsidR="00D94A8F">
              <w:rPr>
                <w:rFonts w:hint="eastAsia"/>
              </w:rPr>
              <w:t>.</w:t>
            </w:r>
          </w:p>
          <w:p w:rsidR="003B08DF" w:rsidRDefault="00A24D74" w:rsidP="00D94A8F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hand out one brochure</w:t>
            </w:r>
            <w:r w:rsidR="00D13A5E">
              <w:rPr>
                <w:rFonts w:hint="eastAsia"/>
              </w:rPr>
              <w:t xml:space="preserve"> and comprehension question worksheet</w:t>
            </w:r>
            <w:r>
              <w:rPr>
                <w:rFonts w:hint="eastAsia"/>
              </w:rPr>
              <w:t>.</w:t>
            </w:r>
          </w:p>
          <w:p w:rsidR="003B08DF" w:rsidRDefault="00A24D74" w:rsidP="00D13A5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Read the brochure </w:t>
            </w:r>
            <w:r w:rsidR="00D13A5E">
              <w:rPr>
                <w:rFonts w:hint="eastAsia"/>
              </w:rPr>
              <w:t xml:space="preserve">and write the answer the comprehension </w:t>
            </w:r>
            <w:r w:rsidR="00D13A5E">
              <w:t>quest</w:t>
            </w:r>
            <w:r w:rsidR="00D13A5E">
              <w:rPr>
                <w:rFonts w:hint="eastAsia"/>
              </w:rPr>
              <w:t>ions</w:t>
            </w:r>
            <w:r w:rsidR="00D0003C">
              <w:rPr>
                <w:rFonts w:hint="eastAsia"/>
              </w:rPr>
              <w:t xml:space="preserve"> individually and then check them out with your partners</w:t>
            </w:r>
            <w:r w:rsidR="00D13A5E">
              <w:rPr>
                <w:rFonts w:hint="eastAsia"/>
              </w:rPr>
              <w:t>.</w:t>
            </w:r>
          </w:p>
          <w:p w:rsidR="00D13A5E" w:rsidRDefault="00D13A5E" w:rsidP="00D13A5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</w:t>
            </w:r>
            <w:r w:rsidR="00A13456">
              <w:rPr>
                <w:rFonts w:hint="eastAsia"/>
              </w:rPr>
              <w:t xml:space="preserve"> 3</w:t>
            </w:r>
            <w:r w:rsidR="00C22D31">
              <w:rPr>
                <w:rFonts w:hint="eastAsia"/>
              </w:rPr>
              <w:t xml:space="preserve"> minutes.</w:t>
            </w:r>
          </w:p>
          <w:p w:rsidR="00C22D31" w:rsidRDefault="00C22D31"/>
          <w:p w:rsidR="00454B5C" w:rsidRPr="00C22D31" w:rsidRDefault="00C22D31">
            <w:pPr>
              <w:rPr>
                <w:b/>
              </w:rPr>
            </w:pPr>
            <w:r w:rsidRPr="00C22D31">
              <w:rPr>
                <w:rFonts w:hint="eastAsia"/>
                <w:b/>
              </w:rPr>
              <w:t>&lt;ICQ&gt;</w:t>
            </w:r>
          </w:p>
          <w:p w:rsidR="00C22D31" w:rsidRDefault="00C22D31" w:rsidP="00C22D31">
            <w:pPr>
              <w:pStyle w:val="a4"/>
              <w:numPr>
                <w:ilvl w:val="0"/>
                <w:numId w:val="6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are you supposed to do?</w:t>
            </w:r>
          </w:p>
          <w:p w:rsidR="00C22D31" w:rsidRDefault="00C22D31" w:rsidP="00C22D31">
            <w:pPr>
              <w:pStyle w:val="a4"/>
              <w:ind w:leftChars="0" w:left="465"/>
            </w:pPr>
            <w:r>
              <w:rPr>
                <w:rFonts w:hint="eastAsia"/>
              </w:rPr>
              <w:t xml:space="preserve"> (read the brochure and w</w:t>
            </w:r>
            <w:r w:rsidR="0086348B">
              <w:rPr>
                <w:rFonts w:hint="eastAsia"/>
              </w:rPr>
              <w:t>rite</w:t>
            </w:r>
            <w:r>
              <w:rPr>
                <w:rFonts w:hint="eastAsia"/>
              </w:rPr>
              <w:t xml:space="preserve"> the answer</w:t>
            </w:r>
            <w:r w:rsidR="0086348B">
              <w:rPr>
                <w:rFonts w:hint="eastAsia"/>
              </w:rPr>
              <w:t>s</w:t>
            </w:r>
            <w:r w:rsidR="00D0003C">
              <w:rPr>
                <w:rFonts w:hint="eastAsia"/>
              </w:rPr>
              <w:t xml:space="preserve"> and check)</w:t>
            </w:r>
            <w:r>
              <w:rPr>
                <w:rFonts w:hint="eastAsia"/>
              </w:rPr>
              <w:t>)</w:t>
            </w:r>
          </w:p>
          <w:p w:rsidR="00C22D31" w:rsidRDefault="00B037D2" w:rsidP="00C22D3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How much time do you have? (3</w:t>
            </w:r>
            <w:r w:rsidR="00C22D31">
              <w:rPr>
                <w:rFonts w:hint="eastAsia"/>
              </w:rPr>
              <w:t>min</w:t>
            </w:r>
            <w:r w:rsidR="003D4F0E">
              <w:rPr>
                <w:rFonts w:hint="eastAsia"/>
              </w:rPr>
              <w:t>utes</w:t>
            </w:r>
            <w:r w:rsidR="00C22D31">
              <w:rPr>
                <w:rFonts w:hint="eastAsia"/>
              </w:rPr>
              <w:t>)</w:t>
            </w:r>
          </w:p>
          <w:p w:rsidR="00C22D31" w:rsidRDefault="00C22D31" w:rsidP="00C22D31">
            <w:pPr>
              <w:pStyle w:val="a4"/>
              <w:ind w:leftChars="0" w:left="465"/>
            </w:pPr>
          </w:p>
          <w:p w:rsidR="00C22D31" w:rsidRDefault="00C22D31" w:rsidP="00C22D31">
            <w:pPr>
              <w:pStyle w:val="a4"/>
              <w:ind w:leftChars="0" w:left="465"/>
            </w:pPr>
            <w:r>
              <w:rPr>
                <w:rFonts w:hint="eastAsia"/>
              </w:rPr>
              <w:t>(Hand out one brochure, worksheet 1)</w:t>
            </w:r>
          </w:p>
          <w:p w:rsidR="00454B5C" w:rsidRDefault="00C22D31">
            <w:r>
              <w:rPr>
                <w:rFonts w:hint="eastAsia"/>
              </w:rPr>
              <w:t>You may begin.</w:t>
            </w:r>
          </w:p>
          <w:p w:rsidR="00A13456" w:rsidRDefault="00A13456" w:rsidP="00A13456">
            <w:r w:rsidRPr="00A13456">
              <w:rPr>
                <w:rFonts w:hint="eastAsia"/>
              </w:rPr>
              <w:t>(monitor Students making sure they</w:t>
            </w:r>
            <w:r w:rsidRPr="00A13456">
              <w:t>’</w:t>
            </w:r>
            <w:r w:rsidRPr="00A13456">
              <w:rPr>
                <w:rFonts w:hint="eastAsia"/>
              </w:rPr>
              <w:t>re following the instruction and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 xml:space="preserve"> if there are any mistakes, give them correction)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 xml:space="preserve">1minute left. 30 seconds left. 10 seconds. </w:t>
            </w:r>
          </w:p>
          <w:p w:rsidR="00A13456" w:rsidRPr="00A13456" w:rsidRDefault="00A13456" w:rsidP="00A13456">
            <w:r w:rsidRPr="00A13456">
              <w:rPr>
                <w:rFonts w:hint="eastAsia"/>
              </w:rPr>
              <w:t>Time</w:t>
            </w:r>
            <w:r w:rsidRPr="00A13456">
              <w:t>’</w:t>
            </w:r>
            <w:r w:rsidRPr="00A13456">
              <w:rPr>
                <w:rFonts w:hint="eastAsia"/>
              </w:rPr>
              <w:t>s up.</w:t>
            </w:r>
          </w:p>
          <w:p w:rsidR="00C22D31" w:rsidRDefault="00A13456" w:rsidP="00A13456">
            <w:r w:rsidRPr="00A13456">
              <w:rPr>
                <w:rFonts w:hint="eastAsia"/>
              </w:rPr>
              <w:t>Have you finished? (Yes)</w:t>
            </w:r>
          </w:p>
          <w:p w:rsidR="00A13456" w:rsidRDefault="00A13456" w:rsidP="00A13456"/>
          <w:p w:rsidR="00454B5C" w:rsidRPr="00A13456" w:rsidRDefault="00A13456">
            <w:pPr>
              <w:rPr>
                <w:b/>
              </w:rPr>
            </w:pPr>
            <w:r w:rsidRPr="00A13456">
              <w:rPr>
                <w:rFonts w:hint="eastAsia"/>
                <w:b/>
              </w:rPr>
              <w:t xml:space="preserve">&lt;Check </w:t>
            </w:r>
            <w:r>
              <w:rPr>
                <w:rFonts w:hint="eastAsia"/>
                <w:b/>
              </w:rPr>
              <w:t>T</w:t>
            </w:r>
            <w:r w:rsidRPr="00A13456">
              <w:rPr>
                <w:rFonts w:hint="eastAsia"/>
                <w:b/>
              </w:rPr>
              <w:t xml:space="preserve">he </w:t>
            </w:r>
            <w:r>
              <w:rPr>
                <w:rFonts w:hint="eastAsia"/>
                <w:b/>
              </w:rPr>
              <w:t>A</w:t>
            </w:r>
            <w:r w:rsidRPr="00A13456">
              <w:rPr>
                <w:rFonts w:hint="eastAsia"/>
                <w:b/>
              </w:rPr>
              <w:t>nswer</w:t>
            </w:r>
            <w:r>
              <w:rPr>
                <w:rFonts w:hint="eastAsia"/>
                <w:b/>
              </w:rPr>
              <w:t>s</w:t>
            </w:r>
            <w:r w:rsidRPr="00A13456">
              <w:rPr>
                <w:rFonts w:hint="eastAsia"/>
                <w:b/>
              </w:rPr>
              <w:t>&gt;</w:t>
            </w:r>
          </w:p>
          <w:p w:rsidR="00A13456" w:rsidRDefault="00A13456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.</w:t>
            </w:r>
          </w:p>
          <w:p w:rsidR="00184729" w:rsidRDefault="00184729">
            <w:r>
              <w:rPr>
                <w:rFonts w:hint="eastAsia"/>
              </w:rPr>
              <w:t>Who wants to read No.1?(Me)</w:t>
            </w:r>
          </w:p>
          <w:p w:rsidR="00184729" w:rsidRDefault="00184729">
            <w:r>
              <w:rPr>
                <w:rFonts w:hint="eastAsia"/>
              </w:rPr>
              <w:t>Ok. Would you read it? (If you~)</w:t>
            </w:r>
          </w:p>
          <w:p w:rsidR="00A13456" w:rsidRDefault="00A13456"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the</w:t>
            </w:r>
            <w:r>
              <w:rPr>
                <w:rFonts w:hint="eastAsia"/>
              </w:rPr>
              <w:t xml:space="preserve"> answer? (cherry blossom) That</w:t>
            </w:r>
            <w:r>
              <w:t>’</w:t>
            </w:r>
            <w:r>
              <w:rPr>
                <w:rFonts w:hint="eastAsia"/>
              </w:rPr>
              <w:t>s correct.</w:t>
            </w:r>
          </w:p>
          <w:p w:rsidR="00184729" w:rsidRDefault="00184729">
            <w:r>
              <w:rPr>
                <w:rFonts w:hint="eastAsia"/>
              </w:rPr>
              <w:t>Where is the hint in the brochure? (The celebration is famous for~)</w:t>
            </w:r>
          </w:p>
          <w:p w:rsidR="00184729" w:rsidRDefault="00184729">
            <w:r>
              <w:rPr>
                <w:rFonts w:hint="eastAsia"/>
              </w:rPr>
              <w:t>Good!</w:t>
            </w:r>
          </w:p>
          <w:p w:rsidR="00A13456" w:rsidRDefault="00A13456">
            <w:r>
              <w:rPr>
                <w:rFonts w:hint="eastAsia"/>
              </w:rPr>
              <w:t>(Same way No.2 through No.</w:t>
            </w:r>
            <w:r w:rsidR="00C801DC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  <w:p w:rsidR="00C801DC" w:rsidRPr="00C801DC" w:rsidRDefault="00C801DC">
            <w:r w:rsidRPr="00C801DC">
              <w:rPr>
                <w:rFonts w:hint="eastAsia"/>
              </w:rPr>
              <w:t xml:space="preserve">No 6. (Let the student </w:t>
            </w:r>
            <w:r w:rsidRPr="00C801DC">
              <w:t>read</w:t>
            </w:r>
            <w:r w:rsidRPr="00C801DC">
              <w:rPr>
                <w:rFonts w:hint="eastAsia"/>
              </w:rPr>
              <w:t xml:space="preserve"> and answer the question)</w:t>
            </w:r>
          </w:p>
          <w:p w:rsidR="00C801DC" w:rsidRPr="00C801DC" w:rsidRDefault="00C801DC">
            <w:r w:rsidRPr="00C801DC">
              <w:rPr>
                <w:rFonts w:hint="eastAsia"/>
              </w:rPr>
              <w:t xml:space="preserve">Yes. </w:t>
            </w:r>
            <w:r w:rsidRPr="00C801DC">
              <w:t>I</w:t>
            </w:r>
            <w:r w:rsidRPr="00C801DC">
              <w:rPr>
                <w:rFonts w:hint="eastAsia"/>
              </w:rPr>
              <w:t>t could be.</w:t>
            </w:r>
          </w:p>
          <w:p w:rsidR="00C801DC" w:rsidRPr="00C801DC" w:rsidRDefault="00C801DC">
            <w:r w:rsidRPr="00C801DC">
              <w:rPr>
                <w:rFonts w:hint="eastAsia"/>
              </w:rPr>
              <w:t>No.7(Let the student read and answer the question)</w:t>
            </w:r>
          </w:p>
          <w:p w:rsidR="00C801DC" w:rsidRPr="00C801DC" w:rsidRDefault="00C801DC">
            <w:r w:rsidRPr="00C801DC">
              <w:rPr>
                <w:rFonts w:hint="eastAsia"/>
              </w:rPr>
              <w:t xml:space="preserve">Why do you think so? </w:t>
            </w:r>
          </w:p>
          <w:p w:rsidR="00C801DC" w:rsidRDefault="00C801DC">
            <w:r>
              <w:rPr>
                <w:rFonts w:hint="eastAsia"/>
              </w:rPr>
              <w:t>Ok! Excellent job!</w:t>
            </w:r>
          </w:p>
          <w:p w:rsidR="00C801DC" w:rsidRDefault="00C801DC">
            <w:pPr>
              <w:rPr>
                <w:b/>
                <w:i/>
              </w:rPr>
            </w:pPr>
          </w:p>
          <w:p w:rsidR="00A13456" w:rsidRDefault="0086348B">
            <w:r w:rsidRPr="008C27DF">
              <w:rPr>
                <w:rFonts w:hint="eastAsia"/>
                <w:b/>
                <w:i/>
              </w:rPr>
              <w:t>Answer</w:t>
            </w:r>
            <w:r w:rsidR="005F1693">
              <w:rPr>
                <w:rFonts w:hint="eastAsia"/>
                <w:b/>
                <w:i/>
              </w:rPr>
              <w:t xml:space="preserve"> </w:t>
            </w:r>
            <w:r>
              <w:rPr>
                <w:rFonts w:hint="eastAsia"/>
              </w:rPr>
              <w:t>1.</w:t>
            </w:r>
            <w:r w:rsidR="005F1693"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herry blossom 2. Yes, we can. 3. Yes, we can.</w:t>
            </w:r>
          </w:p>
          <w:p w:rsidR="0086348B" w:rsidRDefault="003D4F0E" w:rsidP="003D4F0E">
            <w:pPr>
              <w:pStyle w:val="a4"/>
              <w:ind w:leftChars="0" w:left="465"/>
            </w:pPr>
            <w:proofErr w:type="gramStart"/>
            <w:r>
              <w:rPr>
                <w:rFonts w:hint="eastAsia"/>
              </w:rPr>
              <w:t>4.</w:t>
            </w:r>
            <w:r w:rsidR="0086348B">
              <w:rPr>
                <w:rFonts w:hint="eastAsia"/>
              </w:rPr>
              <w:t>No</w:t>
            </w:r>
            <w:proofErr w:type="gramEnd"/>
            <w:r w:rsidR="0086348B">
              <w:rPr>
                <w:rFonts w:hint="eastAsia"/>
              </w:rPr>
              <w:t>, it isn</w:t>
            </w:r>
            <w:r w:rsidR="0086348B">
              <w:t>’</w:t>
            </w:r>
            <w:r w:rsidR="0086348B">
              <w:rPr>
                <w:rFonts w:hint="eastAsia"/>
              </w:rPr>
              <w:t>t. 5. I can</w:t>
            </w:r>
            <w:r w:rsidR="0086348B">
              <w:t>’</w:t>
            </w:r>
            <w:r w:rsidR="0086348B">
              <w:rPr>
                <w:rFonts w:hint="eastAsia"/>
              </w:rPr>
              <w:t xml:space="preserve">t access to the road around the Assembly building. </w:t>
            </w:r>
            <w:r w:rsidR="005F1693">
              <w:rPr>
                <w:rFonts w:hint="eastAsia"/>
              </w:rPr>
              <w:t xml:space="preserve">  </w:t>
            </w:r>
            <w:r w:rsidR="0086348B">
              <w:rPr>
                <w:rFonts w:hint="eastAsia"/>
              </w:rPr>
              <w:t xml:space="preserve">6. </w:t>
            </w:r>
            <w:r w:rsidR="0086348B">
              <w:t>Parking,</w:t>
            </w:r>
            <w:r w:rsidR="0086348B">
              <w:rPr>
                <w:rFonts w:hint="eastAsia"/>
              </w:rPr>
              <w:t xml:space="preserve"> food</w:t>
            </w:r>
            <w:r w:rsidR="00C801DC">
              <w:rPr>
                <w:rFonts w:hint="eastAsia"/>
              </w:rPr>
              <w:t xml:space="preserve"> etc.</w:t>
            </w:r>
            <w:r w:rsidR="005F1693">
              <w:rPr>
                <w:rFonts w:hint="eastAsia"/>
              </w:rPr>
              <w:t xml:space="preserve">  </w:t>
            </w:r>
            <w:r w:rsidR="0086348B">
              <w:rPr>
                <w:rFonts w:hint="eastAsia"/>
              </w:rPr>
              <w:t xml:space="preserve"> 7. I think so.</w:t>
            </w:r>
          </w:p>
          <w:p w:rsidR="00422EC1" w:rsidRDefault="00422EC1" w:rsidP="00422EC1">
            <w:pPr>
              <w:pStyle w:val="a4"/>
              <w:ind w:leftChars="0" w:left="465"/>
            </w:pPr>
          </w:p>
          <w:p w:rsidR="00A13456" w:rsidRDefault="00A13456">
            <w:r>
              <w:rPr>
                <w:rFonts w:hint="eastAsia"/>
              </w:rPr>
              <w:t>You understood well about the brochure.</w:t>
            </w:r>
          </w:p>
          <w:p w:rsidR="00656FA8" w:rsidRDefault="00656FA8"/>
          <w:p w:rsidR="005602E1" w:rsidRDefault="005602E1" w:rsidP="00DA6B6E"/>
        </w:tc>
      </w:tr>
    </w:tbl>
    <w:p w:rsidR="00454B5C" w:rsidRDefault="00454B5C"/>
    <w:p w:rsidR="0018473A" w:rsidRDefault="001847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lastRenderedPageBreak/>
              <w:t>Task Realization</w:t>
            </w:r>
          </w:p>
        </w:tc>
      </w:tr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B86543">
            <w:pPr>
              <w:rPr>
                <w:b/>
              </w:rPr>
            </w:pPr>
            <w:r w:rsidRPr="00656FA8">
              <w:rPr>
                <w:b/>
              </w:rPr>
              <w:t>A</w:t>
            </w:r>
            <w:r w:rsidRPr="00656FA8">
              <w:rPr>
                <w:rFonts w:hint="eastAsia"/>
                <w:b/>
              </w:rPr>
              <w:t>im</w:t>
            </w:r>
            <w:r w:rsidR="00B86543">
              <w:rPr>
                <w:rFonts w:hint="eastAsia"/>
                <w:b/>
              </w:rPr>
              <w:t>: To make a spring flower festival brochure and recommend it</w:t>
            </w:r>
            <w:r w:rsidR="00FB77D3">
              <w:rPr>
                <w:rFonts w:hint="eastAsia"/>
                <w:b/>
              </w:rPr>
              <w:t xml:space="preserve"> to other students</w:t>
            </w:r>
          </w:p>
        </w:tc>
      </w:tr>
      <w:tr w:rsidR="00656FA8" w:rsidTr="00BF794D">
        <w:tc>
          <w:tcPr>
            <w:tcW w:w="9224" w:type="dxa"/>
            <w:gridSpan w:val="3"/>
          </w:tcPr>
          <w:p w:rsidR="00656FA8" w:rsidRPr="00656FA8" w:rsidRDefault="00656FA8" w:rsidP="008877A6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Materials</w:t>
            </w:r>
            <w:r w:rsidR="00147EAC">
              <w:rPr>
                <w:rFonts w:hint="eastAsia"/>
                <w:b/>
              </w:rPr>
              <w:t>: Worksheet2, pen</w:t>
            </w:r>
            <w:r w:rsidR="00FB77D3">
              <w:rPr>
                <w:rFonts w:hint="eastAsia"/>
                <w:b/>
              </w:rPr>
              <w:t>,</w:t>
            </w:r>
            <w:r w:rsidR="008877A6">
              <w:rPr>
                <w:rFonts w:hint="eastAsia"/>
                <w:b/>
              </w:rPr>
              <w:t xml:space="preserve"> colored pencils(2sets)</w:t>
            </w:r>
          </w:p>
        </w:tc>
      </w:tr>
      <w:tr w:rsidR="00656FA8" w:rsidTr="00656FA8">
        <w:tc>
          <w:tcPr>
            <w:tcW w:w="1101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Set Up</w:t>
            </w:r>
          </w:p>
        </w:tc>
        <w:tc>
          <w:tcPr>
            <w:tcW w:w="6706" w:type="dxa"/>
          </w:tcPr>
          <w:p w:rsidR="00656FA8" w:rsidRPr="00656FA8" w:rsidRDefault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Procedure</w:t>
            </w:r>
          </w:p>
        </w:tc>
      </w:tr>
      <w:tr w:rsidR="00656FA8" w:rsidTr="00656FA8">
        <w:tc>
          <w:tcPr>
            <w:tcW w:w="1101" w:type="dxa"/>
          </w:tcPr>
          <w:p w:rsidR="00656FA8" w:rsidRDefault="00656FA8"/>
          <w:p w:rsidR="00321468" w:rsidRDefault="00321468"/>
          <w:p w:rsidR="009B4AEE" w:rsidRDefault="009B4AEE"/>
          <w:p w:rsidR="009B4AEE" w:rsidRDefault="009B4AEE"/>
          <w:p w:rsidR="00321468" w:rsidRDefault="00DA4E0D">
            <w:r>
              <w:rPr>
                <w:rFonts w:hint="eastAsia"/>
              </w:rPr>
              <w:t>2</w:t>
            </w:r>
            <w:r w:rsidR="0076454F">
              <w:rPr>
                <w:rFonts w:hint="eastAsia"/>
              </w:rPr>
              <w:t>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ED0744">
            <w:r>
              <w:rPr>
                <w:rFonts w:hint="eastAsia"/>
              </w:rPr>
              <w:t>3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AF59BF">
            <w:r>
              <w:rPr>
                <w:rFonts w:hint="eastAsia"/>
              </w:rPr>
              <w:t>1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C366B1">
            <w:r>
              <w:rPr>
                <w:rFonts w:hint="eastAsia"/>
              </w:rPr>
              <w:t>3min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5D0BFA" w:rsidRDefault="005D0BFA">
            <w:bookmarkStart w:id="0" w:name="_GoBack"/>
            <w:bookmarkEnd w:id="0"/>
          </w:p>
          <w:p w:rsidR="005D0BFA" w:rsidRDefault="005D0BFA"/>
          <w:p w:rsidR="005D0BFA" w:rsidRDefault="005D0BFA"/>
          <w:p w:rsidR="005C4080" w:rsidRDefault="005C4080">
            <w:pPr>
              <w:rPr>
                <w:rFonts w:hint="eastAsia"/>
              </w:rPr>
            </w:pPr>
          </w:p>
          <w:p w:rsidR="005C4080" w:rsidRDefault="005C4080">
            <w:pPr>
              <w:rPr>
                <w:rFonts w:hint="eastAsia"/>
              </w:rPr>
            </w:pPr>
          </w:p>
          <w:p w:rsidR="005C4080" w:rsidRDefault="005C4080">
            <w:pPr>
              <w:rPr>
                <w:rFonts w:hint="eastAsia"/>
              </w:rPr>
            </w:pPr>
          </w:p>
          <w:p w:rsidR="005C4080" w:rsidRDefault="005C4080">
            <w:pPr>
              <w:rPr>
                <w:rFonts w:hint="eastAsia"/>
              </w:rPr>
            </w:pPr>
          </w:p>
          <w:p w:rsidR="005D0BFA" w:rsidRDefault="005C4080">
            <w:r>
              <w:rPr>
                <w:rFonts w:hint="eastAsia"/>
              </w:rPr>
              <w:t>3min</w:t>
            </w:r>
          </w:p>
          <w:p w:rsidR="00532B48" w:rsidRDefault="00532B48"/>
          <w:p w:rsidR="00321468" w:rsidRDefault="00577A2F" w:rsidP="00AF59BF">
            <w:r>
              <w:rPr>
                <w:rFonts w:hint="eastAsia"/>
              </w:rPr>
              <w:t>1min</w:t>
            </w:r>
          </w:p>
        </w:tc>
        <w:tc>
          <w:tcPr>
            <w:tcW w:w="1417" w:type="dxa"/>
          </w:tcPr>
          <w:p w:rsidR="00656FA8" w:rsidRDefault="00656FA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9B4AEE">
            <w:r>
              <w:rPr>
                <w:rFonts w:hint="eastAsia"/>
              </w:rPr>
              <w:t>T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FB1B92" w:rsidRDefault="00FB1B92"/>
          <w:p w:rsidR="00FB1B92" w:rsidRDefault="00FB1B92"/>
          <w:p w:rsidR="00321468" w:rsidRDefault="00ED0744">
            <w:r>
              <w:rPr>
                <w:rFonts w:hint="eastAsia"/>
              </w:rPr>
              <w:t>S-S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AF59BF">
            <w:r>
              <w:rPr>
                <w:rFonts w:hint="eastAsia"/>
              </w:rPr>
              <w:t>T</w:t>
            </w:r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5C4080" w:rsidRDefault="005C4080">
            <w:pPr>
              <w:rPr>
                <w:rFonts w:hint="eastAsia"/>
              </w:rPr>
            </w:pPr>
          </w:p>
          <w:p w:rsidR="005C4080" w:rsidRDefault="005C4080">
            <w:pPr>
              <w:rPr>
                <w:rFonts w:hint="eastAsia"/>
              </w:rPr>
            </w:pPr>
          </w:p>
          <w:p w:rsidR="00321468" w:rsidRDefault="00AF59BF">
            <w:r>
              <w:rPr>
                <w:rFonts w:hint="eastAsia"/>
              </w:rPr>
              <w:t>T-SS</w:t>
            </w:r>
          </w:p>
          <w:p w:rsidR="00321468" w:rsidRDefault="00321468"/>
          <w:p w:rsidR="00321468" w:rsidRDefault="00321468"/>
          <w:p w:rsidR="00321468" w:rsidRDefault="00321468"/>
          <w:p w:rsidR="005C4080" w:rsidRDefault="005C4080">
            <w:pPr>
              <w:rPr>
                <w:rFonts w:hint="eastAsia"/>
              </w:rPr>
            </w:pPr>
          </w:p>
          <w:p w:rsidR="00321468" w:rsidRDefault="00FB1B92">
            <w:proofErr w:type="spellStart"/>
            <w:r>
              <w:rPr>
                <w:rFonts w:hint="eastAsia"/>
              </w:rPr>
              <w:t>Ss</w:t>
            </w:r>
            <w:proofErr w:type="spellEnd"/>
          </w:p>
          <w:p w:rsidR="00321468" w:rsidRDefault="00321468"/>
          <w:p w:rsidR="00321468" w:rsidRDefault="00321468"/>
          <w:p w:rsidR="00321468" w:rsidRDefault="00321468"/>
          <w:p w:rsidR="00321468" w:rsidRDefault="00321468"/>
          <w:p w:rsidR="00321468" w:rsidRDefault="00321468"/>
          <w:p w:rsidR="005D0BFA" w:rsidRDefault="005D0BFA"/>
          <w:p w:rsidR="005D0BFA" w:rsidRDefault="005D0BFA"/>
          <w:p w:rsidR="005D0BFA" w:rsidRDefault="005D0BFA"/>
          <w:p w:rsidR="005D0BFA" w:rsidRDefault="005D0BFA"/>
          <w:p w:rsidR="00321468" w:rsidRDefault="00321468"/>
          <w:p w:rsidR="00321468" w:rsidRDefault="00321468"/>
          <w:p w:rsidR="00321468" w:rsidRDefault="00532B48" w:rsidP="00AF59BF">
            <w:r>
              <w:rPr>
                <w:rFonts w:hint="eastAsia"/>
              </w:rPr>
              <w:t>T-S</w:t>
            </w:r>
          </w:p>
        </w:tc>
        <w:tc>
          <w:tcPr>
            <w:tcW w:w="6706" w:type="dxa"/>
          </w:tcPr>
          <w:p w:rsidR="00A94506" w:rsidRDefault="00A94506" w:rsidP="00A94506"/>
          <w:p w:rsidR="00A94506" w:rsidRPr="00A94506" w:rsidRDefault="00A94506" w:rsidP="00A94506">
            <w:r w:rsidRPr="00A94506">
              <w:rPr>
                <w:rFonts w:hint="eastAsia"/>
              </w:rPr>
              <w:t xml:space="preserve"> (Showing the worksheet 2)</w:t>
            </w:r>
          </w:p>
          <w:p w:rsidR="00656FA8" w:rsidRPr="00656FA8" w:rsidRDefault="00656FA8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&lt;Instruction&gt;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I</w:t>
            </w:r>
            <w:r w:rsidRPr="00656FA8">
              <w:t>’</w:t>
            </w:r>
            <w:r w:rsidRPr="00656FA8">
              <w:rPr>
                <w:rFonts w:hint="eastAsia"/>
              </w:rPr>
              <w:t>ll hand out one more worksheet</w:t>
            </w:r>
            <w:r w:rsidR="00A94506">
              <w:rPr>
                <w:rFonts w:hint="eastAsia"/>
              </w:rPr>
              <w:t>.</w:t>
            </w:r>
            <w:r w:rsidRPr="00656FA8">
              <w:rPr>
                <w:rFonts w:hint="eastAsia"/>
              </w:rPr>
              <w:t xml:space="preserve"> 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You</w:t>
            </w:r>
            <w:r w:rsidRPr="00656FA8">
              <w:t>’</w:t>
            </w:r>
            <w:r w:rsidRPr="00656FA8">
              <w:rPr>
                <w:rFonts w:hint="eastAsia"/>
              </w:rPr>
              <w:t>ll make a brochure. There is a form.</w:t>
            </w:r>
          </w:p>
          <w:p w:rsidR="0003489C" w:rsidRDefault="00656FA8" w:rsidP="0003489C">
            <w:pPr>
              <w:ind w:firstLineChars="450" w:firstLine="900"/>
            </w:pPr>
            <w:r w:rsidRPr="00656FA8">
              <w:t>A</w:t>
            </w:r>
            <w:r w:rsidRPr="00656FA8">
              <w:rPr>
                <w:rFonts w:hint="eastAsia"/>
              </w:rPr>
              <w:t>t first what you have to do is filling</w:t>
            </w:r>
            <w:r w:rsidR="00BD5C41">
              <w:rPr>
                <w:rFonts w:hint="eastAsia"/>
              </w:rPr>
              <w:t xml:space="preserve"> in</w:t>
            </w:r>
            <w:r w:rsidRPr="00656FA8">
              <w:rPr>
                <w:rFonts w:hint="eastAsia"/>
              </w:rPr>
              <w:t xml:space="preserve"> the blanks</w:t>
            </w:r>
            <w:r w:rsidR="00BD5C41">
              <w:rPr>
                <w:rFonts w:hint="eastAsia"/>
              </w:rPr>
              <w:t xml:space="preserve"> ,</w:t>
            </w:r>
            <w:r w:rsidRPr="00656FA8">
              <w:rPr>
                <w:rFonts w:hint="eastAsia"/>
              </w:rPr>
              <w:t>title,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 </w:t>
            </w:r>
            <w:r w:rsidR="0003489C">
              <w:rPr>
                <w:rFonts w:hint="eastAsia"/>
              </w:rPr>
              <w:t xml:space="preserve">        </w:t>
            </w:r>
            <w:proofErr w:type="gramStart"/>
            <w:r w:rsidRPr="00656FA8">
              <w:rPr>
                <w:rFonts w:hint="eastAsia"/>
              </w:rPr>
              <w:t>when</w:t>
            </w:r>
            <w:proofErr w:type="gramEnd"/>
            <w:r w:rsidRPr="00656FA8">
              <w:rPr>
                <w:rFonts w:hint="eastAsia"/>
              </w:rPr>
              <w:t xml:space="preserve">, where, what, how </w:t>
            </w:r>
            <w:r w:rsidR="00BD5C41">
              <w:rPr>
                <w:rFonts w:hint="eastAsia"/>
              </w:rPr>
              <w:t xml:space="preserve">, </w:t>
            </w:r>
            <w:r w:rsidRPr="00656FA8">
              <w:rPr>
                <w:rFonts w:hint="eastAsia"/>
              </w:rPr>
              <w:t>individually.</w:t>
            </w:r>
          </w:p>
          <w:p w:rsidR="00656FA8" w:rsidRPr="00656FA8" w:rsidRDefault="00656FA8" w:rsidP="00656FA8">
            <w:pPr>
              <w:numPr>
                <w:ilvl w:val="0"/>
                <w:numId w:val="7"/>
              </w:numPr>
              <w:ind w:leftChars="400" w:left="1160"/>
            </w:pPr>
            <w:r w:rsidRPr="00656FA8">
              <w:rPr>
                <w:rFonts w:hint="eastAsia"/>
              </w:rPr>
              <w:t>I</w:t>
            </w:r>
            <w:r w:rsidRPr="00656FA8">
              <w:t>’</w:t>
            </w:r>
            <w:r w:rsidRPr="00656FA8">
              <w:rPr>
                <w:rFonts w:hint="eastAsia"/>
              </w:rPr>
              <w:t>ll give you 3minutes.</w:t>
            </w:r>
          </w:p>
          <w:p w:rsidR="00961D15" w:rsidRDefault="00961D15" w:rsidP="00656FA8"/>
          <w:p w:rsidR="009B4AEE" w:rsidRPr="00656FA8" w:rsidRDefault="009B4AEE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&lt;Demonstration&gt;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Think about one spring flower Festival like Jin-</w:t>
            </w:r>
            <w:proofErr w:type="spellStart"/>
            <w:r w:rsidRPr="00656FA8">
              <w:rPr>
                <w:rFonts w:hint="eastAsia"/>
              </w:rPr>
              <w:t>hae</w:t>
            </w:r>
            <w:proofErr w:type="spellEnd"/>
            <w:r w:rsidRPr="00656FA8">
              <w:rPr>
                <w:rFonts w:hint="eastAsia"/>
              </w:rPr>
              <w:t xml:space="preserve"> cherry blossom Festival. Write the name in the title.</w:t>
            </w:r>
            <w:r w:rsidR="0076454F">
              <w:rPr>
                <w:rFonts w:hint="eastAsia"/>
              </w:rPr>
              <w:t xml:space="preserve"> 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When is held? Where is held? What kind of flower Festival?</w:t>
            </w:r>
          </w:p>
          <w:p w:rsidR="00D0003C" w:rsidRDefault="00656FA8" w:rsidP="00656FA8">
            <w:r w:rsidRPr="00656FA8">
              <w:rPr>
                <w:rFonts w:hint="eastAsia"/>
              </w:rPr>
              <w:t>How to get there?</w:t>
            </w:r>
          </w:p>
          <w:p w:rsidR="0003489C" w:rsidRDefault="008877A6" w:rsidP="00656FA8">
            <w:r>
              <w:rPr>
                <w:rFonts w:hint="eastAsia"/>
              </w:rPr>
              <w:t>And If you</w:t>
            </w:r>
            <w:r>
              <w:t>’</w:t>
            </w:r>
            <w:r>
              <w:rPr>
                <w:rFonts w:hint="eastAsia"/>
              </w:rPr>
              <w:t>ve finished earlier, it</w:t>
            </w:r>
            <w:r>
              <w:t>’</w:t>
            </w:r>
            <w:r>
              <w:rPr>
                <w:rFonts w:hint="eastAsia"/>
              </w:rPr>
              <w:t>s good to decorate the brochure</w:t>
            </w:r>
          </w:p>
          <w:p w:rsidR="008877A6" w:rsidRDefault="0003489C" w:rsidP="00656FA8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with</w:t>
            </w:r>
            <w:proofErr w:type="gramEnd"/>
            <w:r>
              <w:rPr>
                <w:rFonts w:hint="eastAsia"/>
              </w:rPr>
              <w:t xml:space="preserve"> the colored pencils</w:t>
            </w:r>
            <w:r w:rsidR="008877A6">
              <w:rPr>
                <w:rFonts w:hint="eastAsia"/>
              </w:rPr>
              <w:t>.</w:t>
            </w:r>
          </w:p>
          <w:p w:rsidR="00961D15" w:rsidRPr="00656FA8" w:rsidRDefault="00961D15" w:rsidP="00656FA8"/>
          <w:p w:rsidR="00656FA8" w:rsidRPr="00656FA8" w:rsidRDefault="00656FA8" w:rsidP="00656FA8">
            <w:pPr>
              <w:rPr>
                <w:b/>
              </w:rPr>
            </w:pPr>
            <w:r w:rsidRPr="00656FA8">
              <w:rPr>
                <w:rFonts w:hint="eastAsia"/>
                <w:b/>
              </w:rPr>
              <w:t>&lt;ICQ&gt;</w:t>
            </w:r>
          </w:p>
          <w:p w:rsidR="00656FA8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 xml:space="preserve">What do you supposed to do? </w:t>
            </w:r>
          </w:p>
          <w:p w:rsidR="00656FA8" w:rsidRPr="00656FA8" w:rsidRDefault="00656FA8" w:rsidP="009B4AEE">
            <w:pPr>
              <w:ind w:firstLineChars="500" w:firstLine="1000"/>
            </w:pPr>
            <w:r w:rsidRPr="00656FA8">
              <w:rPr>
                <w:rFonts w:hint="eastAsia"/>
              </w:rPr>
              <w:t>( make a brochure filling the blanks)</w:t>
            </w:r>
          </w:p>
          <w:p w:rsidR="00656FA8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>Do you work in pairs? (no, individually)</w:t>
            </w:r>
          </w:p>
          <w:p w:rsidR="00A13456" w:rsidRPr="00656FA8" w:rsidRDefault="00656FA8" w:rsidP="00656FA8">
            <w:pPr>
              <w:numPr>
                <w:ilvl w:val="0"/>
                <w:numId w:val="8"/>
              </w:numPr>
              <w:ind w:leftChars="400" w:left="1160"/>
            </w:pPr>
            <w:r w:rsidRPr="00656FA8">
              <w:rPr>
                <w:rFonts w:hint="eastAsia"/>
              </w:rPr>
              <w:t>How much time do you have? (3min</w:t>
            </w:r>
            <w:r w:rsidR="00BD5C41">
              <w:rPr>
                <w:rFonts w:hint="eastAsia"/>
              </w:rPr>
              <w:t>utes</w:t>
            </w:r>
            <w:r w:rsidRPr="00656FA8">
              <w:rPr>
                <w:rFonts w:hint="eastAsia"/>
              </w:rPr>
              <w:t>)</w:t>
            </w:r>
          </w:p>
          <w:p w:rsidR="00656FA8" w:rsidRPr="00656FA8" w:rsidRDefault="00656FA8" w:rsidP="00656FA8"/>
          <w:p w:rsidR="00656FA8" w:rsidRDefault="00656FA8" w:rsidP="00656FA8">
            <w:r w:rsidRPr="00656FA8">
              <w:rPr>
                <w:rFonts w:hint="eastAsia"/>
              </w:rPr>
              <w:t>(Hand out worksheet 2</w:t>
            </w:r>
            <w:r w:rsidR="008877A6">
              <w:rPr>
                <w:rFonts w:hint="eastAsia"/>
              </w:rPr>
              <w:t xml:space="preserve"> and colored pencil</w:t>
            </w:r>
            <w:r w:rsidR="009B4AEE">
              <w:rPr>
                <w:rFonts w:hint="eastAsia"/>
              </w:rPr>
              <w:t>s</w:t>
            </w:r>
            <w:r w:rsidRPr="00656FA8">
              <w:rPr>
                <w:rFonts w:hint="eastAsia"/>
              </w:rPr>
              <w:t>)</w:t>
            </w:r>
          </w:p>
          <w:p w:rsidR="00961D15" w:rsidRPr="00656FA8" w:rsidRDefault="00961D15" w:rsidP="00656FA8"/>
          <w:p w:rsidR="00656FA8" w:rsidRDefault="00656FA8" w:rsidP="00656FA8">
            <w:r w:rsidRPr="00656FA8">
              <w:rPr>
                <w:rFonts w:hint="eastAsia"/>
              </w:rPr>
              <w:t>You may begin.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(monitor Students making sure they</w:t>
            </w:r>
            <w:r w:rsidRPr="00656FA8">
              <w:t>’</w:t>
            </w:r>
            <w:r w:rsidRPr="00656FA8">
              <w:rPr>
                <w:rFonts w:hint="eastAsia"/>
              </w:rPr>
              <w:t>re following the instruction and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 if there are any mistakes, give them correction)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 xml:space="preserve">1minute left. 30 seconds left. 10 seconds. </w:t>
            </w:r>
          </w:p>
          <w:p w:rsidR="00656FA8" w:rsidRPr="00656FA8" w:rsidRDefault="00656FA8" w:rsidP="00656FA8">
            <w:r w:rsidRPr="00656FA8">
              <w:rPr>
                <w:rFonts w:hint="eastAsia"/>
              </w:rPr>
              <w:t>Time</w:t>
            </w:r>
            <w:r w:rsidRPr="00656FA8">
              <w:t>’</w:t>
            </w:r>
            <w:r w:rsidRPr="00656FA8">
              <w:rPr>
                <w:rFonts w:hint="eastAsia"/>
              </w:rPr>
              <w:t>s up.</w:t>
            </w:r>
          </w:p>
          <w:p w:rsidR="00656FA8" w:rsidRDefault="00656FA8" w:rsidP="00656FA8">
            <w:r w:rsidRPr="00656FA8">
              <w:rPr>
                <w:rFonts w:hint="eastAsia"/>
              </w:rPr>
              <w:t>Have you finished? (Yes)</w:t>
            </w:r>
          </w:p>
          <w:p w:rsidR="00147EAC" w:rsidRDefault="00147EAC" w:rsidP="00656FA8">
            <w:pPr>
              <w:rPr>
                <w:rFonts w:hint="eastAsia"/>
              </w:rPr>
            </w:pPr>
          </w:p>
          <w:p w:rsidR="0059421D" w:rsidRDefault="0059421D" w:rsidP="00656FA8"/>
          <w:p w:rsidR="008877A6" w:rsidRDefault="00961D15" w:rsidP="00147EAC">
            <w:r>
              <w:rPr>
                <w:rFonts w:hint="eastAsia"/>
              </w:rPr>
              <w:lastRenderedPageBreak/>
              <w:t>Now you</w:t>
            </w:r>
            <w:r w:rsidR="00147EAC">
              <w:rPr>
                <w:rFonts w:hint="eastAsia"/>
              </w:rPr>
              <w:t xml:space="preserve"> could be a t</w:t>
            </w:r>
            <w:r w:rsidR="00D77B35">
              <w:rPr>
                <w:rFonts w:hint="eastAsia"/>
              </w:rPr>
              <w:t>ourist</w:t>
            </w:r>
            <w:r w:rsidR="00147EAC">
              <w:rPr>
                <w:rFonts w:hint="eastAsia"/>
              </w:rPr>
              <w:t xml:space="preserve"> agency staff and a </w:t>
            </w:r>
            <w:r w:rsidR="00D77B35">
              <w:rPr>
                <w:rFonts w:hint="eastAsia"/>
              </w:rPr>
              <w:t>traveler</w:t>
            </w:r>
            <w:r w:rsidR="00147EAC">
              <w:rPr>
                <w:rFonts w:hint="eastAsia"/>
              </w:rPr>
              <w:t>.</w:t>
            </w:r>
          </w:p>
          <w:p w:rsidR="008167DC" w:rsidRDefault="008167DC" w:rsidP="00147EAC"/>
          <w:p w:rsidR="008167DC" w:rsidRPr="008167DC" w:rsidRDefault="008167DC" w:rsidP="00147EAC">
            <w:pPr>
              <w:rPr>
                <w:b/>
              </w:rPr>
            </w:pPr>
            <w:r w:rsidRPr="008167DC">
              <w:rPr>
                <w:rFonts w:hint="eastAsia"/>
                <w:b/>
              </w:rPr>
              <w:t>&lt;Instruction&gt;</w:t>
            </w:r>
          </w:p>
          <w:p w:rsidR="00961D15" w:rsidRDefault="008877A6" w:rsidP="00147EAC">
            <w:r>
              <w:rPr>
                <w:rFonts w:hint="eastAsia"/>
              </w:rPr>
              <w:t>(divide A and B team)</w:t>
            </w:r>
            <w:r w:rsidR="0076454F">
              <w:rPr>
                <w:rFonts w:hint="eastAsia"/>
              </w:rPr>
              <w:t xml:space="preserve"> You are A team. You are B team.</w:t>
            </w:r>
          </w:p>
          <w:p w:rsidR="00594B14" w:rsidRDefault="00594B14" w:rsidP="008167D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pretend</w:t>
            </w:r>
          </w:p>
          <w:p w:rsidR="008877A6" w:rsidRDefault="008877A6" w:rsidP="00594B14">
            <w:pPr>
              <w:pStyle w:val="a4"/>
              <w:ind w:leftChars="0" w:left="760"/>
            </w:pPr>
            <w:r>
              <w:rPr>
                <w:rFonts w:hint="eastAsia"/>
              </w:rPr>
              <w:t>At first A team would be a tourist agency</w:t>
            </w:r>
            <w:r w:rsidR="0076454F">
              <w:rPr>
                <w:rFonts w:hint="eastAsia"/>
              </w:rPr>
              <w:t xml:space="preserve"> staff</w:t>
            </w:r>
            <w:r w:rsidR="008167D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</w:p>
          <w:p w:rsidR="00594B14" w:rsidRDefault="00BD2D2C" w:rsidP="008167DC">
            <w:pPr>
              <w:ind w:firstLineChars="400" w:firstLine="800"/>
            </w:pPr>
            <w:r>
              <w:rPr>
                <w:rFonts w:hint="eastAsia"/>
              </w:rPr>
              <w:t>B team</w:t>
            </w:r>
            <w:r w:rsidR="007E5903">
              <w:rPr>
                <w:rFonts w:hint="eastAsia"/>
              </w:rPr>
              <w:t xml:space="preserve"> want</w:t>
            </w:r>
            <w:r w:rsidR="00594B14">
              <w:rPr>
                <w:rFonts w:hint="eastAsia"/>
              </w:rPr>
              <w:t>s to go somewhere to enjoy the flower festival.</w:t>
            </w:r>
          </w:p>
          <w:p w:rsidR="007232B5" w:rsidRDefault="00BD2D2C" w:rsidP="008167DC">
            <w:pPr>
              <w:ind w:firstLineChars="400" w:firstLine="800"/>
            </w:pPr>
            <w:r>
              <w:rPr>
                <w:rFonts w:hint="eastAsia"/>
              </w:rPr>
              <w:t xml:space="preserve"> </w:t>
            </w:r>
            <w:r w:rsidR="00594B14">
              <w:rPr>
                <w:rFonts w:hint="eastAsia"/>
              </w:rPr>
              <w:t xml:space="preserve">B team </w:t>
            </w:r>
            <w:r w:rsidR="009B4AEE">
              <w:rPr>
                <w:rFonts w:hint="eastAsia"/>
              </w:rPr>
              <w:t xml:space="preserve">will </w:t>
            </w:r>
            <w:r>
              <w:rPr>
                <w:rFonts w:hint="eastAsia"/>
              </w:rPr>
              <w:t>stand up and move to A team.</w:t>
            </w:r>
          </w:p>
          <w:p w:rsidR="00C919AC" w:rsidRDefault="009B4AEE" w:rsidP="00BA4029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 team will visit each travel agency</w:t>
            </w:r>
            <w:r w:rsidR="00C919AC">
              <w:rPr>
                <w:rFonts w:hint="eastAsia"/>
              </w:rPr>
              <w:t xml:space="preserve"> of </w:t>
            </w:r>
            <w:proofErr w:type="gramStart"/>
            <w:r w:rsidR="00C919AC">
              <w:rPr>
                <w:rFonts w:hint="eastAsia"/>
              </w:rPr>
              <w:t>A</w:t>
            </w:r>
            <w:proofErr w:type="gramEnd"/>
            <w:r w:rsidR="00C919AC">
              <w:rPr>
                <w:rFonts w:hint="eastAsia"/>
              </w:rPr>
              <w:t xml:space="preserve"> team</w:t>
            </w:r>
            <w:r>
              <w:rPr>
                <w:rFonts w:hint="eastAsia"/>
              </w:rPr>
              <w:t xml:space="preserve"> and ask them about their festival. After talking, decide which festival wants to visit.</w:t>
            </w:r>
            <w:r w:rsidR="00C919AC">
              <w:rPr>
                <w:rFonts w:hint="eastAsia"/>
              </w:rPr>
              <w:t xml:space="preserve"> </w:t>
            </w:r>
            <w:r w:rsidR="00BA4029">
              <w:rPr>
                <w:rFonts w:hint="eastAsia"/>
              </w:rPr>
              <w:t xml:space="preserve">And then </w:t>
            </w:r>
            <w:r w:rsidR="00C919AC">
              <w:rPr>
                <w:rFonts w:hint="eastAsia"/>
              </w:rPr>
              <w:t>talk</w:t>
            </w:r>
            <w:r w:rsidR="00BA4029">
              <w:rPr>
                <w:rFonts w:hint="eastAsia"/>
              </w:rPr>
              <w:t xml:space="preserve"> about </w:t>
            </w:r>
            <w:proofErr w:type="gramStart"/>
            <w:r w:rsidR="00BA4029">
              <w:rPr>
                <w:rFonts w:hint="eastAsia"/>
              </w:rPr>
              <w:t>who</w:t>
            </w:r>
            <w:proofErr w:type="gramEnd"/>
            <w:r w:rsidR="00BA4029">
              <w:rPr>
                <w:rFonts w:hint="eastAsia"/>
              </w:rPr>
              <w:t>, why.</w:t>
            </w:r>
          </w:p>
          <w:p w:rsidR="00C919AC" w:rsidRDefault="00BA4029" w:rsidP="00BA4029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 Who means who</w:t>
            </w:r>
            <w:r w:rsidR="0008243F">
              <w:rPr>
                <w:rFonts w:hint="eastAsia"/>
              </w:rPr>
              <w:t xml:space="preserve"> do you</w:t>
            </w:r>
            <w:r>
              <w:rPr>
                <w:rFonts w:hint="eastAsia"/>
              </w:rPr>
              <w:t xml:space="preserve"> want</w:t>
            </w:r>
            <w:r w:rsidR="0008243F"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 xml:space="preserve">go with? </w:t>
            </w:r>
          </w:p>
          <w:p w:rsidR="00BA4029" w:rsidRDefault="00BA4029" w:rsidP="00BA4029">
            <w:pPr>
              <w:pStyle w:val="a4"/>
              <w:ind w:leftChars="0" w:left="760"/>
            </w:pPr>
            <w:r>
              <w:rPr>
                <w:rFonts w:hint="eastAsia"/>
              </w:rPr>
              <w:t>Why means why do you want to go there?</w:t>
            </w:r>
          </w:p>
          <w:p w:rsidR="008167DC" w:rsidRDefault="009B4AEE" w:rsidP="00594B1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>ll have</w:t>
            </w:r>
            <w:r w:rsidR="00D77B35">
              <w:rPr>
                <w:rFonts w:hint="eastAsia"/>
              </w:rPr>
              <w:t xml:space="preserve"> </w:t>
            </w:r>
            <w:r w:rsidR="005C4080">
              <w:rPr>
                <w:rFonts w:hint="eastAsia"/>
              </w:rPr>
              <w:t>6</w:t>
            </w:r>
            <w:r w:rsidR="00594B14">
              <w:rPr>
                <w:rFonts w:hint="eastAsia"/>
              </w:rPr>
              <w:t>minutes</w:t>
            </w:r>
            <w:r w:rsidR="005C4080">
              <w:rPr>
                <w:rFonts w:hint="eastAsia"/>
              </w:rPr>
              <w:t xml:space="preserve"> to</w:t>
            </w:r>
            <w:r w:rsidR="00127793">
              <w:rPr>
                <w:rFonts w:hint="eastAsia"/>
              </w:rPr>
              <w:t>t</w:t>
            </w:r>
            <w:r w:rsidR="005C4080">
              <w:rPr>
                <w:rFonts w:hint="eastAsia"/>
              </w:rPr>
              <w:t>ally</w:t>
            </w:r>
            <w:r w:rsidR="00594B14">
              <w:rPr>
                <w:rFonts w:hint="eastAsia"/>
              </w:rPr>
              <w:t>.</w:t>
            </w:r>
            <w:r w:rsidR="005C4080">
              <w:rPr>
                <w:rFonts w:hint="eastAsia"/>
              </w:rPr>
              <w:t xml:space="preserve"> Each team has 3 minutes.</w:t>
            </w:r>
          </w:p>
          <w:p w:rsidR="000C6A73" w:rsidRDefault="000C6A73" w:rsidP="00BD2D2C"/>
          <w:p w:rsidR="008167DC" w:rsidRPr="005B4B6A" w:rsidRDefault="00594B14" w:rsidP="00BD2D2C">
            <w:pPr>
              <w:rPr>
                <w:b/>
              </w:rPr>
            </w:pPr>
            <w:r w:rsidRPr="005B4B6A">
              <w:rPr>
                <w:rFonts w:hint="eastAsia"/>
                <w:b/>
              </w:rPr>
              <w:t>&lt;ICQ&gt;</w:t>
            </w:r>
          </w:p>
          <w:p w:rsidR="00594B14" w:rsidRDefault="00594B14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hat do you supposed to do? </w:t>
            </w:r>
          </w:p>
          <w:p w:rsidR="00594B14" w:rsidRDefault="00594B14" w:rsidP="00594B14">
            <w:pPr>
              <w:pStyle w:val="a4"/>
              <w:ind w:leftChars="0" w:left="760"/>
            </w:pPr>
            <w:r>
              <w:rPr>
                <w:rFonts w:hint="eastAsia"/>
              </w:rPr>
              <w:t>(</w:t>
            </w:r>
            <w:r w:rsidR="00FB1B92">
              <w:rPr>
                <w:rFonts w:hint="eastAsia"/>
              </w:rPr>
              <w:t>move and visit travel agency and ask</w:t>
            </w:r>
            <w:r>
              <w:rPr>
                <w:rFonts w:hint="eastAsia"/>
              </w:rPr>
              <w:t>)</w:t>
            </w:r>
          </w:p>
          <w:p w:rsidR="00594B14" w:rsidRDefault="00321468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hich team moves at first</w:t>
            </w:r>
            <w:r w:rsidR="00594B14">
              <w:rPr>
                <w:rFonts w:hint="eastAsia"/>
              </w:rPr>
              <w:t>?(</w:t>
            </w:r>
            <w:r>
              <w:rPr>
                <w:rFonts w:hint="eastAsia"/>
              </w:rPr>
              <w:t xml:space="preserve"> B team </w:t>
            </w:r>
            <w:r w:rsidR="00594B14">
              <w:rPr>
                <w:rFonts w:hint="eastAsia"/>
              </w:rPr>
              <w:t>)</w:t>
            </w:r>
          </w:p>
          <w:p w:rsidR="00594B14" w:rsidRDefault="00D77B35" w:rsidP="00594B14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How much time </w:t>
            </w:r>
            <w:r w:rsidR="005C4080">
              <w:rPr>
                <w:rFonts w:hint="eastAsia"/>
              </w:rPr>
              <w:t>does each</w:t>
            </w:r>
            <w:r>
              <w:rPr>
                <w:rFonts w:hint="eastAsia"/>
              </w:rPr>
              <w:t xml:space="preserve"> </w:t>
            </w:r>
            <w:r w:rsidR="005C4080">
              <w:rPr>
                <w:rFonts w:hint="eastAsia"/>
              </w:rPr>
              <w:t xml:space="preserve">team </w:t>
            </w:r>
            <w:r>
              <w:rPr>
                <w:rFonts w:hint="eastAsia"/>
              </w:rPr>
              <w:t>have? (</w:t>
            </w:r>
            <w:r w:rsidR="005C4080">
              <w:rPr>
                <w:rFonts w:hint="eastAsia"/>
              </w:rPr>
              <w:t>3</w:t>
            </w:r>
            <w:r w:rsidR="00D63B8B">
              <w:rPr>
                <w:rFonts w:hint="eastAsia"/>
              </w:rPr>
              <w:t>min</w:t>
            </w:r>
            <w:r w:rsidR="005C4080">
              <w:rPr>
                <w:rFonts w:hint="eastAsia"/>
              </w:rPr>
              <w:t>utes</w:t>
            </w:r>
            <w:r w:rsidR="00D63B8B">
              <w:rPr>
                <w:rFonts w:hint="eastAsia"/>
              </w:rPr>
              <w:t>)</w:t>
            </w:r>
            <w:r w:rsidR="00594B14">
              <w:rPr>
                <w:rFonts w:hint="eastAsia"/>
              </w:rPr>
              <w:t xml:space="preserve">  </w:t>
            </w:r>
          </w:p>
          <w:p w:rsidR="00127CA3" w:rsidRPr="005C4080" w:rsidRDefault="00127CA3" w:rsidP="005C4080">
            <w:pPr>
              <w:pStyle w:val="a4"/>
              <w:ind w:leftChars="0" w:left="760"/>
            </w:pPr>
          </w:p>
          <w:p w:rsidR="005B4B6A" w:rsidRPr="005B4B6A" w:rsidRDefault="00BF794D" w:rsidP="005B4B6A">
            <w:r>
              <w:t>O</w:t>
            </w:r>
            <w:r>
              <w:rPr>
                <w:rFonts w:hint="eastAsia"/>
              </w:rPr>
              <w:t xml:space="preserve">k! </w:t>
            </w:r>
            <w:r>
              <w:t>N</w:t>
            </w:r>
            <w:r>
              <w:rPr>
                <w:rFonts w:hint="eastAsia"/>
              </w:rPr>
              <w:t>ow y</w:t>
            </w:r>
            <w:r w:rsidR="005B4B6A" w:rsidRPr="005B4B6A">
              <w:rPr>
                <w:rFonts w:hint="eastAsia"/>
              </w:rPr>
              <w:t>ou may begin.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>(monitor Students making sure they</w:t>
            </w:r>
            <w:r w:rsidRPr="005B4B6A">
              <w:t>’</w:t>
            </w:r>
            <w:r w:rsidRPr="005B4B6A">
              <w:rPr>
                <w:rFonts w:hint="eastAsia"/>
              </w:rPr>
              <w:t>re following the instruction and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 xml:space="preserve"> if there are any mistakes, give them correction)</w:t>
            </w:r>
          </w:p>
          <w:p w:rsidR="005B4B6A" w:rsidRPr="005B4B6A" w:rsidRDefault="005B4B6A" w:rsidP="005B4B6A">
            <w:r w:rsidRPr="005B4B6A">
              <w:rPr>
                <w:rFonts w:hint="eastAsia"/>
              </w:rPr>
              <w:t xml:space="preserve">1minute left. 30 seconds left. 10 seconds. </w:t>
            </w:r>
          </w:p>
          <w:p w:rsidR="00ED0744" w:rsidRDefault="005B4B6A" w:rsidP="005B4B6A">
            <w:r w:rsidRPr="005B4B6A">
              <w:rPr>
                <w:rFonts w:hint="eastAsia"/>
              </w:rPr>
              <w:t>Time</w:t>
            </w:r>
            <w:r w:rsidRPr="005B4B6A">
              <w:t>’</w:t>
            </w:r>
            <w:r w:rsidRPr="005B4B6A">
              <w:rPr>
                <w:rFonts w:hint="eastAsia"/>
              </w:rPr>
              <w:t>s up.</w:t>
            </w:r>
          </w:p>
          <w:p w:rsidR="005B4B6A" w:rsidRDefault="00ED0744" w:rsidP="005B4B6A">
            <w:r>
              <w:rPr>
                <w:rFonts w:hint="eastAsia"/>
              </w:rPr>
              <w:t>F</w:t>
            </w:r>
            <w:r w:rsidR="005B4B6A" w:rsidRPr="005B4B6A">
              <w:rPr>
                <w:rFonts w:hint="eastAsia"/>
              </w:rPr>
              <w:t>inished? (Yes)</w:t>
            </w:r>
          </w:p>
          <w:p w:rsidR="00532B48" w:rsidRDefault="00D77B35" w:rsidP="005B4B6A">
            <w:r>
              <w:rPr>
                <w:rFonts w:hint="eastAsia"/>
              </w:rPr>
              <w:t>Now we</w:t>
            </w:r>
            <w:r>
              <w:t>’</w:t>
            </w:r>
            <w:r>
              <w:rPr>
                <w:rFonts w:hint="eastAsia"/>
              </w:rPr>
              <w:t>re going to switch. (Pointing B team)</w:t>
            </w:r>
          </w:p>
          <w:p w:rsidR="00D77B35" w:rsidRDefault="00D77B35" w:rsidP="005B4B6A">
            <w:pPr>
              <w:rPr>
                <w:rFonts w:hint="eastAsia"/>
              </w:rPr>
            </w:pPr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>re tourist agency staff and you</w:t>
            </w:r>
            <w:r>
              <w:t>’</w:t>
            </w:r>
            <w:r>
              <w:rPr>
                <w:rFonts w:hint="eastAsia"/>
              </w:rPr>
              <w:t>re a traveler.</w:t>
            </w:r>
          </w:p>
          <w:p w:rsidR="005C4080" w:rsidRDefault="005C4080" w:rsidP="005B4B6A">
            <w:r>
              <w:rPr>
                <w:rFonts w:hint="eastAsia"/>
              </w:rPr>
              <w:t>You</w:t>
            </w:r>
            <w:r>
              <w:t>’</w:t>
            </w:r>
            <w:r>
              <w:rPr>
                <w:rFonts w:hint="eastAsia"/>
              </w:rPr>
              <w:t>ll have 3minutes.</w:t>
            </w:r>
          </w:p>
          <w:p w:rsidR="00D77B35" w:rsidRDefault="00D77B35" w:rsidP="005B4B6A">
            <w:r>
              <w:rPr>
                <w:rFonts w:hint="eastAsia"/>
              </w:rPr>
              <w:t>Any questions?</w:t>
            </w:r>
          </w:p>
          <w:p w:rsidR="005D0BFA" w:rsidRDefault="005D0BFA" w:rsidP="005B4B6A">
            <w:r>
              <w:rPr>
                <w:rFonts w:hint="eastAsia"/>
              </w:rPr>
              <w:t>Go!</w:t>
            </w:r>
          </w:p>
          <w:p w:rsidR="005D0BFA" w:rsidRDefault="005C4080" w:rsidP="005B4B6A">
            <w:pPr>
              <w:rPr>
                <w:rFonts w:hint="eastAsia"/>
              </w:rPr>
            </w:pPr>
            <w:r>
              <w:rPr>
                <w:rFonts w:hint="eastAsia"/>
              </w:rPr>
              <w:t>(monitor students the activity goes well looking around)</w:t>
            </w:r>
          </w:p>
          <w:p w:rsidR="005C4080" w:rsidRDefault="005C4080" w:rsidP="005B4B6A">
            <w:pPr>
              <w:rPr>
                <w:rFonts w:hint="eastAsia"/>
              </w:rPr>
            </w:pPr>
            <w:r>
              <w:rPr>
                <w:rFonts w:hint="eastAsia"/>
              </w:rPr>
              <w:t>30seconds left. Time</w:t>
            </w:r>
            <w:r>
              <w:t>’</w:t>
            </w:r>
            <w:r>
              <w:rPr>
                <w:rFonts w:hint="eastAsia"/>
              </w:rPr>
              <w:t>s up.</w:t>
            </w:r>
          </w:p>
          <w:p w:rsidR="00F96C92" w:rsidRDefault="00F96C92" w:rsidP="005B4B6A">
            <w:pPr>
              <w:rPr>
                <w:rFonts w:hint="eastAsia"/>
              </w:rPr>
            </w:pPr>
          </w:p>
          <w:p w:rsidR="005C4080" w:rsidRPr="00C76AD2" w:rsidRDefault="00C76AD2" w:rsidP="005B4B6A">
            <w:pPr>
              <w:rPr>
                <w:b/>
              </w:rPr>
            </w:pPr>
            <w:r w:rsidRPr="00C76AD2">
              <w:rPr>
                <w:rFonts w:hint="eastAsia"/>
                <w:b/>
              </w:rPr>
              <w:t>&lt;CCQ&gt;</w:t>
            </w:r>
          </w:p>
          <w:p w:rsidR="00BD2D2C" w:rsidRDefault="00ED0744" w:rsidP="00147EAC">
            <w:r>
              <w:rPr>
                <w:rFonts w:hint="eastAsia"/>
              </w:rPr>
              <w:t>Which festival do you want to go?</w:t>
            </w:r>
            <w:r w:rsidR="00532B48">
              <w:rPr>
                <w:rFonts w:hint="eastAsia"/>
              </w:rPr>
              <w:t xml:space="preserve"> </w:t>
            </w:r>
          </w:p>
          <w:p w:rsidR="00961D15" w:rsidRDefault="00532B48" w:rsidP="00C76AD2">
            <w:pPr>
              <w:rPr>
                <w:rFonts w:hint="eastAsia"/>
              </w:rPr>
            </w:pPr>
            <w:r>
              <w:rPr>
                <w:rFonts w:hint="eastAsia"/>
              </w:rPr>
              <w:t>(If nobody answers, designate one student)</w:t>
            </w:r>
            <w:r w:rsidR="00D22EB5">
              <w:rPr>
                <w:rFonts w:hint="eastAsia"/>
              </w:rPr>
              <w:t xml:space="preserve"> I hope you go there.</w:t>
            </w:r>
          </w:p>
          <w:p w:rsidR="00F96C92" w:rsidRDefault="00F96C92" w:rsidP="00C76AD2"/>
        </w:tc>
      </w:tr>
    </w:tbl>
    <w:p w:rsidR="00656FA8" w:rsidRDefault="00656F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706"/>
      </w:tblGrid>
      <w:tr w:rsidR="008B04C6" w:rsidRPr="008B04C6" w:rsidTr="00BF794D">
        <w:tc>
          <w:tcPr>
            <w:tcW w:w="9224" w:type="dxa"/>
            <w:gridSpan w:val="3"/>
          </w:tcPr>
          <w:p w:rsidR="00B86543" w:rsidRPr="008B04C6" w:rsidRDefault="008B04C6" w:rsidP="00CA433F">
            <w:pPr>
              <w:rPr>
                <w:b/>
              </w:rPr>
            </w:pPr>
            <w:r w:rsidRPr="00CA433F">
              <w:rPr>
                <w:rFonts w:hint="eastAsia"/>
                <w:b/>
                <w:color w:val="0070C0"/>
                <w:sz w:val="24"/>
                <w:szCs w:val="24"/>
              </w:rPr>
              <w:t>Post Task</w:t>
            </w:r>
          </w:p>
        </w:tc>
      </w:tr>
      <w:tr w:rsidR="008B04C6" w:rsidRPr="008B04C6" w:rsidTr="00BF794D">
        <w:tc>
          <w:tcPr>
            <w:tcW w:w="9224" w:type="dxa"/>
            <w:gridSpan w:val="3"/>
          </w:tcPr>
          <w:p w:rsidR="008B04C6" w:rsidRPr="008B04C6" w:rsidRDefault="008B04C6" w:rsidP="00E30424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Aim:</w:t>
            </w:r>
            <w:r w:rsidR="00E30424">
              <w:rPr>
                <w:rFonts w:hint="eastAsia"/>
                <w:b/>
              </w:rPr>
              <w:t xml:space="preserve"> To feedback and error correction</w:t>
            </w:r>
          </w:p>
        </w:tc>
      </w:tr>
      <w:tr w:rsidR="008B04C6" w:rsidRPr="008B04C6" w:rsidTr="00BF794D">
        <w:tc>
          <w:tcPr>
            <w:tcW w:w="9224" w:type="dxa"/>
            <w:gridSpan w:val="3"/>
          </w:tcPr>
          <w:p w:rsidR="008B04C6" w:rsidRPr="008B04C6" w:rsidRDefault="008B04C6" w:rsidP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Materials:</w:t>
            </w:r>
          </w:p>
        </w:tc>
      </w:tr>
      <w:tr w:rsidR="008B04C6" w:rsidRPr="008B04C6" w:rsidTr="008B04C6">
        <w:tc>
          <w:tcPr>
            <w:tcW w:w="1101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 xml:space="preserve">Set Up </w:t>
            </w:r>
          </w:p>
        </w:tc>
        <w:tc>
          <w:tcPr>
            <w:tcW w:w="6706" w:type="dxa"/>
          </w:tcPr>
          <w:p w:rsidR="008B04C6" w:rsidRPr="008B04C6" w:rsidRDefault="008B04C6">
            <w:pPr>
              <w:rPr>
                <w:b/>
              </w:rPr>
            </w:pPr>
            <w:r w:rsidRPr="008B04C6">
              <w:rPr>
                <w:rFonts w:hint="eastAsia"/>
                <w:b/>
              </w:rPr>
              <w:t>Procedure</w:t>
            </w:r>
          </w:p>
        </w:tc>
      </w:tr>
      <w:tr w:rsidR="008B04C6" w:rsidTr="008B04C6">
        <w:tc>
          <w:tcPr>
            <w:tcW w:w="1101" w:type="dxa"/>
          </w:tcPr>
          <w:p w:rsidR="008B04C6" w:rsidRDefault="00DA4E0D">
            <w:r>
              <w:rPr>
                <w:rFonts w:hint="eastAsia"/>
              </w:rPr>
              <w:t>2</w:t>
            </w:r>
            <w:r w:rsidR="00712C14">
              <w:rPr>
                <w:rFonts w:hint="eastAsia"/>
              </w:rPr>
              <w:t>min</w:t>
            </w:r>
          </w:p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</w:tc>
        <w:tc>
          <w:tcPr>
            <w:tcW w:w="1417" w:type="dxa"/>
          </w:tcPr>
          <w:p w:rsidR="000B6214" w:rsidRDefault="000B6214">
            <w:r>
              <w:rPr>
                <w:rFonts w:hint="eastAsia"/>
              </w:rPr>
              <w:t>T-SS</w:t>
            </w:r>
          </w:p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0B6214"/>
          <w:p w:rsidR="000B6214" w:rsidRDefault="00596A53">
            <w:r>
              <w:rPr>
                <w:rFonts w:hint="eastAsia"/>
              </w:rPr>
              <w:t>T-Ss</w:t>
            </w:r>
          </w:p>
          <w:p w:rsidR="000B6214" w:rsidRDefault="000B6214"/>
          <w:p w:rsidR="00AA57B2" w:rsidRDefault="00AA57B2">
            <w:r>
              <w:rPr>
                <w:rFonts w:hint="eastAsia"/>
              </w:rPr>
              <w:t>T</w:t>
            </w:r>
          </w:p>
          <w:p w:rsidR="00AA57B2" w:rsidRDefault="00AA57B2"/>
        </w:tc>
        <w:tc>
          <w:tcPr>
            <w:tcW w:w="6706" w:type="dxa"/>
          </w:tcPr>
          <w:p w:rsidR="008B04C6" w:rsidRDefault="008B04C6">
            <w:pPr>
              <w:rPr>
                <w:b/>
              </w:rPr>
            </w:pPr>
            <w:r w:rsidRPr="00D82FAA">
              <w:rPr>
                <w:rFonts w:hint="eastAsia"/>
                <w:b/>
              </w:rPr>
              <w:t>&lt;Feedback&gt;</w:t>
            </w:r>
          </w:p>
          <w:p w:rsidR="008B04C6" w:rsidRDefault="00D82FAA">
            <w:r>
              <w:rPr>
                <w:rFonts w:hint="eastAsia"/>
              </w:rPr>
              <w:t xml:space="preserve">What kinds of </w:t>
            </w:r>
            <w:r w:rsidR="006823AF">
              <w:rPr>
                <w:rFonts w:hint="eastAsia"/>
              </w:rPr>
              <w:t>flowers do you see in spring? (C</w:t>
            </w:r>
            <w:r>
              <w:rPr>
                <w:rFonts w:hint="eastAsia"/>
              </w:rPr>
              <w:t>herry blossom</w:t>
            </w:r>
            <w:r>
              <w:t>…</w:t>
            </w:r>
            <w:r>
              <w:rPr>
                <w:rFonts w:hint="eastAsia"/>
              </w:rPr>
              <w:t>..)</w:t>
            </w:r>
          </w:p>
          <w:p w:rsidR="00127CA3" w:rsidRDefault="00127CA3">
            <w:r>
              <w:rPr>
                <w:rFonts w:hint="eastAsia"/>
              </w:rPr>
              <w:t xml:space="preserve">(If students pronunciation of the flower name is not so good, </w:t>
            </w:r>
          </w:p>
          <w:p w:rsidR="00127CA3" w:rsidRDefault="00127CA3">
            <w:r>
              <w:rPr>
                <w:rFonts w:hint="eastAsia"/>
              </w:rPr>
              <w:t>repeat once more)</w:t>
            </w:r>
          </w:p>
          <w:p w:rsidR="00D82FAA" w:rsidRDefault="00D82FAA">
            <w:r>
              <w:rPr>
                <w:rFonts w:hint="eastAsia"/>
              </w:rPr>
              <w:t xml:space="preserve">Many spring flower festivals are held in </w:t>
            </w:r>
            <w:r w:rsidR="00842ED3">
              <w:rPr>
                <w:rFonts w:hint="eastAsia"/>
              </w:rPr>
              <w:t>spring</w:t>
            </w:r>
            <w:r>
              <w:rPr>
                <w:rFonts w:hint="eastAsia"/>
              </w:rPr>
              <w:t>.</w:t>
            </w:r>
          </w:p>
          <w:p w:rsidR="000C639E" w:rsidRDefault="00AF7379" w:rsidP="00AF7379">
            <w:pPr>
              <w:rPr>
                <w:rFonts w:hint="eastAsia"/>
              </w:rPr>
            </w:pPr>
            <w:r w:rsidRPr="00AF7379">
              <w:rPr>
                <w:rFonts w:hint="eastAsia"/>
              </w:rPr>
              <w:t>How about going out</w:t>
            </w:r>
            <w:r w:rsidR="000C639E">
              <w:rPr>
                <w:rFonts w:hint="eastAsia"/>
              </w:rPr>
              <w:t xml:space="preserve"> and</w:t>
            </w:r>
            <w:r w:rsidRPr="00AF7379">
              <w:rPr>
                <w:rFonts w:hint="eastAsia"/>
              </w:rPr>
              <w:t xml:space="preserve"> taking a walk with your family or</w:t>
            </w:r>
          </w:p>
          <w:p w:rsidR="00AF7379" w:rsidRPr="00AF7379" w:rsidRDefault="00AF7379" w:rsidP="00AF7379">
            <w:r w:rsidRPr="00AF7379">
              <w:rPr>
                <w:rFonts w:hint="eastAsia"/>
              </w:rPr>
              <w:t xml:space="preserve"> </w:t>
            </w:r>
            <w:proofErr w:type="gramStart"/>
            <w:r w:rsidRPr="00AF7379">
              <w:rPr>
                <w:rFonts w:hint="eastAsia"/>
              </w:rPr>
              <w:t>your</w:t>
            </w:r>
            <w:proofErr w:type="gramEnd"/>
            <w:r w:rsidRPr="00AF7379">
              <w:rPr>
                <w:rFonts w:hint="eastAsia"/>
              </w:rPr>
              <w:t xml:space="preserve"> friend on this weekend?  </w:t>
            </w:r>
          </w:p>
          <w:p w:rsidR="00AF7379" w:rsidRPr="00AF7379" w:rsidRDefault="00AF7379" w:rsidP="00AF7379"/>
          <w:p w:rsidR="008B04C6" w:rsidRPr="00D82FAA" w:rsidRDefault="00421B7E">
            <w:pPr>
              <w:rPr>
                <w:b/>
              </w:rPr>
            </w:pPr>
            <w:r w:rsidRPr="00D82FAA">
              <w:rPr>
                <w:rFonts w:hint="eastAsia"/>
                <w:b/>
              </w:rPr>
              <w:t>&lt;Error Correction&gt;</w:t>
            </w:r>
          </w:p>
          <w:p w:rsidR="00E14249" w:rsidRDefault="00E14249" w:rsidP="00E14249">
            <w:r w:rsidRPr="00E14249">
              <w:t>(</w:t>
            </w:r>
            <w:r>
              <w:rPr>
                <w:rFonts w:hint="eastAsia"/>
              </w:rPr>
              <w:t xml:space="preserve">If there are some </w:t>
            </w:r>
            <w:r w:rsidRPr="00E14249">
              <w:t>errors</w:t>
            </w:r>
            <w:r>
              <w:rPr>
                <w:rFonts w:hint="eastAsia"/>
              </w:rPr>
              <w:t xml:space="preserve"> </w:t>
            </w:r>
            <w:r w:rsidRPr="00E14249">
              <w:t>during the whole class</w:t>
            </w:r>
            <w:r>
              <w:rPr>
                <w:rFonts w:hint="eastAsia"/>
              </w:rPr>
              <w:t>,</w:t>
            </w:r>
            <w:r w:rsidRPr="00E14249">
              <w:t xml:space="preserve"> correct</w:t>
            </w:r>
            <w:r>
              <w:rPr>
                <w:rFonts w:hint="eastAsia"/>
              </w:rPr>
              <w:t xml:space="preserve"> them</w:t>
            </w:r>
            <w:r w:rsidRPr="00E14249">
              <w:t>)</w:t>
            </w:r>
          </w:p>
          <w:p w:rsidR="00E14249" w:rsidRDefault="00E14249" w:rsidP="00E14249">
            <w:r>
              <w:rPr>
                <w:rFonts w:hint="eastAsia"/>
              </w:rPr>
              <w:t>(If there aren</w:t>
            </w:r>
            <w:r>
              <w:t>’</w:t>
            </w:r>
            <w:r>
              <w:rPr>
                <w:rFonts w:hint="eastAsia"/>
              </w:rPr>
              <w:t>t any errors)</w:t>
            </w:r>
          </w:p>
          <w:p w:rsidR="00B7515C" w:rsidRDefault="00E14249" w:rsidP="00E14249">
            <w:r>
              <w:rPr>
                <w:rFonts w:hint="eastAsia"/>
              </w:rPr>
              <w:t>I didn</w:t>
            </w:r>
            <w:r>
              <w:t>’</w:t>
            </w:r>
            <w:r>
              <w:rPr>
                <w:rFonts w:hint="eastAsia"/>
              </w:rPr>
              <w:t>t hear any errors during the whole class.</w:t>
            </w:r>
          </w:p>
          <w:p w:rsidR="00D22EB5" w:rsidRDefault="000B6B35" w:rsidP="00E14249">
            <w:r>
              <w:rPr>
                <w:rFonts w:hint="eastAsia"/>
              </w:rPr>
              <w:t>Your assignment is searc</w:t>
            </w:r>
            <w:r w:rsidR="00D22EB5">
              <w:rPr>
                <w:rFonts w:hint="eastAsia"/>
              </w:rPr>
              <w:t xml:space="preserve">hing the internet and find out </w:t>
            </w:r>
          </w:p>
          <w:p w:rsidR="000B6B35" w:rsidRDefault="00D22EB5" w:rsidP="00E142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ne</w:t>
            </w:r>
            <w:proofErr w:type="gramEnd"/>
            <w:r>
              <w:rPr>
                <w:rFonts w:hint="eastAsia"/>
              </w:rPr>
              <w:t xml:space="preserve"> more</w:t>
            </w:r>
            <w:r w:rsidR="000B6B35">
              <w:rPr>
                <w:rFonts w:hint="eastAsia"/>
              </w:rPr>
              <w:t xml:space="preserve"> festival brochure and skim</w:t>
            </w:r>
            <w:r>
              <w:rPr>
                <w:rFonts w:hint="eastAsia"/>
              </w:rPr>
              <w:t xml:space="preserve"> it</w:t>
            </w:r>
            <w:r w:rsidR="000B6B35">
              <w:rPr>
                <w:rFonts w:hint="eastAsia"/>
              </w:rPr>
              <w:t>.</w:t>
            </w:r>
          </w:p>
          <w:p w:rsidR="00C76AD2" w:rsidRDefault="00C76AD2" w:rsidP="00E14249"/>
          <w:p w:rsidR="00D22EB5" w:rsidRPr="00D22EB5" w:rsidRDefault="00D22EB5" w:rsidP="00E14249">
            <w:pPr>
              <w:rPr>
                <w:b/>
              </w:rPr>
            </w:pPr>
            <w:r w:rsidRPr="00D22EB5">
              <w:rPr>
                <w:rFonts w:hint="eastAsia"/>
                <w:b/>
              </w:rPr>
              <w:t>&lt;ICQ&gt;</w:t>
            </w:r>
          </w:p>
          <w:p w:rsidR="00D22EB5" w:rsidRDefault="00D22EB5" w:rsidP="00E14249">
            <w:r>
              <w:rPr>
                <w:rFonts w:hint="eastAsia"/>
              </w:rPr>
              <w:t>What is your assignment?</w:t>
            </w:r>
          </w:p>
          <w:p w:rsidR="00D22EB5" w:rsidRDefault="00D22EB5" w:rsidP="00E14249">
            <w:pPr>
              <w:rPr>
                <w:rFonts w:hint="eastAsia"/>
              </w:rPr>
            </w:pPr>
          </w:p>
          <w:p w:rsidR="00C76AD2" w:rsidRPr="00E14249" w:rsidRDefault="00C76AD2" w:rsidP="00E14249"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forget the assignment.</w:t>
            </w:r>
          </w:p>
          <w:p w:rsidR="00421B7E" w:rsidRDefault="00D82FAA">
            <w:pPr>
              <w:rPr>
                <w:rFonts w:hint="eastAsia"/>
              </w:rPr>
            </w:pPr>
            <w:r>
              <w:rPr>
                <w:rFonts w:hint="eastAsia"/>
              </w:rPr>
              <w:t>You did an excellent job today.</w:t>
            </w:r>
          </w:p>
          <w:p w:rsidR="00C76AD2" w:rsidRDefault="00C76AD2">
            <w:r>
              <w:rPr>
                <w:rFonts w:hint="eastAsia"/>
              </w:rPr>
              <w:t>Did you enjoy my class today?</w:t>
            </w:r>
          </w:p>
          <w:p w:rsidR="00B7515C" w:rsidRDefault="00C76AD2" w:rsidP="00AF7379">
            <w:r>
              <w:rPr>
                <w:rFonts w:hint="eastAsia"/>
              </w:rPr>
              <w:t>Thank you.</w:t>
            </w:r>
          </w:p>
        </w:tc>
      </w:tr>
    </w:tbl>
    <w:p w:rsidR="008B04C6" w:rsidRDefault="008B04C6"/>
    <w:p w:rsidR="00D40180" w:rsidRDefault="00D40180">
      <w:r>
        <w:rPr>
          <w:rFonts w:hint="eastAsia"/>
        </w:rPr>
        <w:t>*</w:t>
      </w:r>
      <w:r w:rsidR="008C69FA" w:rsidRPr="00F410D7">
        <w:rPr>
          <w:rFonts w:hint="eastAsia"/>
          <w:b/>
        </w:rPr>
        <w:t>SOS Activity</w:t>
      </w:r>
      <w:r>
        <w:rPr>
          <w:rFonts w:hint="eastAsia"/>
        </w:rPr>
        <w:t xml:space="preserve">: &lt;chain word game&gt;-say </w:t>
      </w:r>
      <w:r w:rsidR="00596A53">
        <w:rPr>
          <w:rFonts w:hint="eastAsia"/>
        </w:rPr>
        <w:t>a</w:t>
      </w:r>
      <w:r>
        <w:rPr>
          <w:rFonts w:hint="eastAsia"/>
        </w:rPr>
        <w:t xml:space="preserve"> word related to spring</w:t>
      </w:r>
    </w:p>
    <w:p w:rsidR="00D40180" w:rsidRDefault="00D40180">
      <w:r>
        <w:rPr>
          <w:rFonts w:hint="eastAsia"/>
        </w:rPr>
        <w:t xml:space="preserve">1. </w:t>
      </w:r>
      <w:r>
        <w:t>F</w:t>
      </w:r>
      <w:r>
        <w:rPr>
          <w:rFonts w:hint="eastAsia"/>
        </w:rPr>
        <w:t>irst person says one word.</w:t>
      </w:r>
    </w:p>
    <w:p w:rsidR="00E30424" w:rsidRDefault="00D40180">
      <w:r>
        <w:rPr>
          <w:rFonts w:hint="eastAsia"/>
        </w:rPr>
        <w:t>2. Next person says the word the former person said and add</w:t>
      </w:r>
      <w:r w:rsidR="00596A53">
        <w:rPr>
          <w:rFonts w:hint="eastAsia"/>
        </w:rPr>
        <w:t>s</w:t>
      </w:r>
      <w:r>
        <w:rPr>
          <w:rFonts w:hint="eastAsia"/>
        </w:rPr>
        <w:t xml:space="preserve"> one word. </w:t>
      </w:r>
    </w:p>
    <w:p w:rsidR="00F90FF4" w:rsidRDefault="00F90FF4"/>
    <w:p w:rsidR="00F435A0" w:rsidRDefault="00F435A0"/>
    <w:p w:rsidR="00F435A0" w:rsidRDefault="00F435A0"/>
    <w:sectPr w:rsidR="00F435A0" w:rsidSect="00A276B5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E1" w:rsidRDefault="00EB34E1" w:rsidP="002244D3">
      <w:pPr>
        <w:spacing w:after="0" w:line="240" w:lineRule="auto"/>
      </w:pPr>
      <w:r>
        <w:separator/>
      </w:r>
    </w:p>
  </w:endnote>
  <w:endnote w:type="continuationSeparator" w:id="0">
    <w:p w:rsidR="00EB34E1" w:rsidRDefault="00EB34E1" w:rsidP="0022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08168"/>
      <w:docPartObj>
        <w:docPartGallery w:val="Page Numbers (Bottom of Page)"/>
        <w:docPartUnique/>
      </w:docPartObj>
    </w:sdtPr>
    <w:sdtEndPr/>
    <w:sdtContent>
      <w:p w:rsidR="00A276B5" w:rsidRDefault="00A276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B1" w:rsidRPr="00C366B1">
          <w:rPr>
            <w:noProof/>
            <w:lang w:val="ko-KR"/>
          </w:rPr>
          <w:t>7</w:t>
        </w:r>
        <w:r>
          <w:fldChar w:fldCharType="end"/>
        </w:r>
      </w:p>
    </w:sdtContent>
  </w:sdt>
  <w:p w:rsidR="00A276B5" w:rsidRDefault="00A27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E1" w:rsidRDefault="00EB34E1" w:rsidP="002244D3">
      <w:pPr>
        <w:spacing w:after="0" w:line="240" w:lineRule="auto"/>
      </w:pPr>
      <w:r>
        <w:separator/>
      </w:r>
    </w:p>
  </w:footnote>
  <w:footnote w:type="continuationSeparator" w:id="0">
    <w:p w:rsidR="00EB34E1" w:rsidRDefault="00EB34E1" w:rsidP="0022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5B3"/>
    <w:multiLevelType w:val="multilevel"/>
    <w:tmpl w:val="3086064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15AA8"/>
    <w:multiLevelType w:val="hybridMultilevel"/>
    <w:tmpl w:val="0D9213C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A65495"/>
    <w:multiLevelType w:val="hybridMultilevel"/>
    <w:tmpl w:val="7F0695FE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03320D"/>
    <w:multiLevelType w:val="hybridMultilevel"/>
    <w:tmpl w:val="1944ABDE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23486"/>
    <w:multiLevelType w:val="hybridMultilevel"/>
    <w:tmpl w:val="D20A6AF2"/>
    <w:lvl w:ilvl="0" w:tplc="30F23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E069E4"/>
    <w:multiLevelType w:val="hybridMultilevel"/>
    <w:tmpl w:val="16A6340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B30A0"/>
    <w:multiLevelType w:val="hybridMultilevel"/>
    <w:tmpl w:val="48C2A7C0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A6438"/>
    <w:multiLevelType w:val="hybridMultilevel"/>
    <w:tmpl w:val="BA3C0D0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CA244C"/>
    <w:multiLevelType w:val="hybridMultilevel"/>
    <w:tmpl w:val="011E17FA"/>
    <w:lvl w:ilvl="0" w:tplc="22A20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536EFD"/>
    <w:multiLevelType w:val="hybridMultilevel"/>
    <w:tmpl w:val="98E8A2D8"/>
    <w:lvl w:ilvl="0" w:tplc="F0E890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30B6060B"/>
    <w:multiLevelType w:val="hybridMultilevel"/>
    <w:tmpl w:val="218EC70C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4B0F54"/>
    <w:multiLevelType w:val="multilevel"/>
    <w:tmpl w:val="82240E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7095F"/>
    <w:multiLevelType w:val="hybridMultilevel"/>
    <w:tmpl w:val="BEBA8A26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C3F0EF3"/>
    <w:multiLevelType w:val="hybridMultilevel"/>
    <w:tmpl w:val="5D005B32"/>
    <w:lvl w:ilvl="0" w:tplc="D79AED3A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3EDD59AE"/>
    <w:multiLevelType w:val="hybridMultilevel"/>
    <w:tmpl w:val="617C58EA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DEF17AA"/>
    <w:multiLevelType w:val="hybridMultilevel"/>
    <w:tmpl w:val="D34494F0"/>
    <w:lvl w:ilvl="0" w:tplc="A0FA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D5"/>
    <w:rsid w:val="0003489C"/>
    <w:rsid w:val="000449EA"/>
    <w:rsid w:val="0008243F"/>
    <w:rsid w:val="000B1DA1"/>
    <w:rsid w:val="000B6214"/>
    <w:rsid w:val="000B6B35"/>
    <w:rsid w:val="000C639E"/>
    <w:rsid w:val="000C6A73"/>
    <w:rsid w:val="000D49E7"/>
    <w:rsid w:val="000F5B9B"/>
    <w:rsid w:val="00127793"/>
    <w:rsid w:val="00127CA3"/>
    <w:rsid w:val="00147EAC"/>
    <w:rsid w:val="00161E02"/>
    <w:rsid w:val="001631C0"/>
    <w:rsid w:val="00184729"/>
    <w:rsid w:val="0018473A"/>
    <w:rsid w:val="001976D2"/>
    <w:rsid w:val="001D3D07"/>
    <w:rsid w:val="00213CAD"/>
    <w:rsid w:val="002150EC"/>
    <w:rsid w:val="002244D3"/>
    <w:rsid w:val="00277068"/>
    <w:rsid w:val="002A49D6"/>
    <w:rsid w:val="003001D5"/>
    <w:rsid w:val="003008B9"/>
    <w:rsid w:val="00321468"/>
    <w:rsid w:val="003238DF"/>
    <w:rsid w:val="00330501"/>
    <w:rsid w:val="00345C06"/>
    <w:rsid w:val="003B08DF"/>
    <w:rsid w:val="003B5D34"/>
    <w:rsid w:val="003B6E15"/>
    <w:rsid w:val="003D4F0E"/>
    <w:rsid w:val="003F7808"/>
    <w:rsid w:val="004218D1"/>
    <w:rsid w:val="00421B7E"/>
    <w:rsid w:val="00422EC1"/>
    <w:rsid w:val="00454B5C"/>
    <w:rsid w:val="00463159"/>
    <w:rsid w:val="00480901"/>
    <w:rsid w:val="00482571"/>
    <w:rsid w:val="00485AC8"/>
    <w:rsid w:val="00492584"/>
    <w:rsid w:val="00495986"/>
    <w:rsid w:val="004D689E"/>
    <w:rsid w:val="00503F8A"/>
    <w:rsid w:val="0051148F"/>
    <w:rsid w:val="00516ABB"/>
    <w:rsid w:val="00532538"/>
    <w:rsid w:val="00532B48"/>
    <w:rsid w:val="0055159F"/>
    <w:rsid w:val="005602E1"/>
    <w:rsid w:val="00577A2F"/>
    <w:rsid w:val="0059421D"/>
    <w:rsid w:val="00594B14"/>
    <w:rsid w:val="00596A53"/>
    <w:rsid w:val="005B3CB1"/>
    <w:rsid w:val="005B4B6A"/>
    <w:rsid w:val="005C4080"/>
    <w:rsid w:val="005D0BFA"/>
    <w:rsid w:val="005D63B3"/>
    <w:rsid w:val="005E547A"/>
    <w:rsid w:val="005F1693"/>
    <w:rsid w:val="006521E1"/>
    <w:rsid w:val="00656FA8"/>
    <w:rsid w:val="006823AF"/>
    <w:rsid w:val="0068379B"/>
    <w:rsid w:val="006A32D2"/>
    <w:rsid w:val="00712C14"/>
    <w:rsid w:val="007172F9"/>
    <w:rsid w:val="007232B5"/>
    <w:rsid w:val="00734A61"/>
    <w:rsid w:val="00745C65"/>
    <w:rsid w:val="0076454F"/>
    <w:rsid w:val="007A3C9A"/>
    <w:rsid w:val="007C7EB8"/>
    <w:rsid w:val="007E5903"/>
    <w:rsid w:val="0080119D"/>
    <w:rsid w:val="008167DC"/>
    <w:rsid w:val="00827262"/>
    <w:rsid w:val="00842ED3"/>
    <w:rsid w:val="00860FB9"/>
    <w:rsid w:val="0086348B"/>
    <w:rsid w:val="00880E10"/>
    <w:rsid w:val="00883D37"/>
    <w:rsid w:val="008877A6"/>
    <w:rsid w:val="008B04C6"/>
    <w:rsid w:val="008C27DF"/>
    <w:rsid w:val="008C69FA"/>
    <w:rsid w:val="00902913"/>
    <w:rsid w:val="00906144"/>
    <w:rsid w:val="009324A7"/>
    <w:rsid w:val="009554FC"/>
    <w:rsid w:val="00961D15"/>
    <w:rsid w:val="00964D43"/>
    <w:rsid w:val="009B4AEE"/>
    <w:rsid w:val="00A13456"/>
    <w:rsid w:val="00A24D74"/>
    <w:rsid w:val="00A276B5"/>
    <w:rsid w:val="00A47C20"/>
    <w:rsid w:val="00A663EF"/>
    <w:rsid w:val="00A94506"/>
    <w:rsid w:val="00AA57B2"/>
    <w:rsid w:val="00AE2D1F"/>
    <w:rsid w:val="00AF0175"/>
    <w:rsid w:val="00AF2070"/>
    <w:rsid w:val="00AF59BF"/>
    <w:rsid w:val="00AF7379"/>
    <w:rsid w:val="00B02733"/>
    <w:rsid w:val="00B037D2"/>
    <w:rsid w:val="00B209C2"/>
    <w:rsid w:val="00B25121"/>
    <w:rsid w:val="00B57672"/>
    <w:rsid w:val="00B7208E"/>
    <w:rsid w:val="00B7515C"/>
    <w:rsid w:val="00B86543"/>
    <w:rsid w:val="00B94A70"/>
    <w:rsid w:val="00BA4029"/>
    <w:rsid w:val="00BA57F5"/>
    <w:rsid w:val="00BA5DEE"/>
    <w:rsid w:val="00BD2D2C"/>
    <w:rsid w:val="00BD5C41"/>
    <w:rsid w:val="00BF794D"/>
    <w:rsid w:val="00C007F2"/>
    <w:rsid w:val="00C22D31"/>
    <w:rsid w:val="00C2501B"/>
    <w:rsid w:val="00C366B1"/>
    <w:rsid w:val="00C76AD2"/>
    <w:rsid w:val="00C801DC"/>
    <w:rsid w:val="00C919AC"/>
    <w:rsid w:val="00CA433F"/>
    <w:rsid w:val="00CE0F70"/>
    <w:rsid w:val="00CF4D8C"/>
    <w:rsid w:val="00D0003C"/>
    <w:rsid w:val="00D1007E"/>
    <w:rsid w:val="00D13A5E"/>
    <w:rsid w:val="00D22EB5"/>
    <w:rsid w:val="00D33059"/>
    <w:rsid w:val="00D40180"/>
    <w:rsid w:val="00D627BC"/>
    <w:rsid w:val="00D63B8B"/>
    <w:rsid w:val="00D77631"/>
    <w:rsid w:val="00D77B35"/>
    <w:rsid w:val="00D82FAA"/>
    <w:rsid w:val="00D8411F"/>
    <w:rsid w:val="00D848FB"/>
    <w:rsid w:val="00D856C2"/>
    <w:rsid w:val="00D8695B"/>
    <w:rsid w:val="00D94A8F"/>
    <w:rsid w:val="00D94F74"/>
    <w:rsid w:val="00D96F29"/>
    <w:rsid w:val="00DA4E0D"/>
    <w:rsid w:val="00DA6B6E"/>
    <w:rsid w:val="00DD7EC2"/>
    <w:rsid w:val="00DF75B6"/>
    <w:rsid w:val="00E1281D"/>
    <w:rsid w:val="00E14249"/>
    <w:rsid w:val="00E26841"/>
    <w:rsid w:val="00E30424"/>
    <w:rsid w:val="00E423A6"/>
    <w:rsid w:val="00E44DE8"/>
    <w:rsid w:val="00E555A6"/>
    <w:rsid w:val="00E559C0"/>
    <w:rsid w:val="00E95DEF"/>
    <w:rsid w:val="00EA3726"/>
    <w:rsid w:val="00EB34E1"/>
    <w:rsid w:val="00ED0744"/>
    <w:rsid w:val="00F101B7"/>
    <w:rsid w:val="00F410D7"/>
    <w:rsid w:val="00F427C9"/>
    <w:rsid w:val="00F435A0"/>
    <w:rsid w:val="00F64D18"/>
    <w:rsid w:val="00F679D2"/>
    <w:rsid w:val="00F90FF4"/>
    <w:rsid w:val="00F95565"/>
    <w:rsid w:val="00F96C92"/>
    <w:rsid w:val="00FA1FD1"/>
    <w:rsid w:val="00FB1B92"/>
    <w:rsid w:val="00FB77D3"/>
    <w:rsid w:val="00FC41FF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1D5"/>
    <w:pPr>
      <w:ind w:leftChars="400" w:left="800"/>
    </w:pPr>
  </w:style>
  <w:style w:type="character" w:styleId="a5">
    <w:name w:val="Hyperlink"/>
    <w:basedOn w:val="a0"/>
    <w:uiPriority w:val="99"/>
    <w:unhideWhenUsed/>
    <w:rsid w:val="003001D5"/>
    <w:rPr>
      <w:color w:val="0000FF" w:themeColor="hyperlink"/>
      <w:u w:val="single"/>
    </w:rPr>
  </w:style>
  <w:style w:type="paragraph" w:customStyle="1" w:styleId="AA">
    <w:name w:val="본문 A A"/>
    <w:rsid w:val="003001D5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3001D5"/>
    <w:rPr>
      <w:lang w:val="en-US"/>
    </w:rPr>
  </w:style>
  <w:style w:type="character" w:customStyle="1" w:styleId="Hyperlink0">
    <w:name w:val="Hyperlink.0"/>
    <w:basedOn w:val="A6"/>
    <w:rsid w:val="003001D5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3001D5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244D3"/>
  </w:style>
  <w:style w:type="paragraph" w:styleId="a8">
    <w:name w:val="footer"/>
    <w:basedOn w:val="a"/>
    <w:link w:val="Char0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244D3"/>
  </w:style>
  <w:style w:type="paragraph" w:styleId="a9">
    <w:name w:val="Balloon Text"/>
    <w:basedOn w:val="a"/>
    <w:link w:val="Char1"/>
    <w:uiPriority w:val="99"/>
    <w:semiHidden/>
    <w:unhideWhenUsed/>
    <w:rsid w:val="00F435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43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1D5"/>
    <w:pPr>
      <w:ind w:leftChars="400" w:left="800"/>
    </w:pPr>
  </w:style>
  <w:style w:type="character" w:styleId="a5">
    <w:name w:val="Hyperlink"/>
    <w:basedOn w:val="a0"/>
    <w:uiPriority w:val="99"/>
    <w:unhideWhenUsed/>
    <w:rsid w:val="003001D5"/>
    <w:rPr>
      <w:color w:val="0000FF" w:themeColor="hyperlink"/>
      <w:u w:val="single"/>
    </w:rPr>
  </w:style>
  <w:style w:type="paragraph" w:customStyle="1" w:styleId="AA">
    <w:name w:val="본문 A A"/>
    <w:rsid w:val="003001D5"/>
    <w:pPr>
      <w:widowControl w:val="0"/>
      <w:spacing w:after="160" w:line="256" w:lineRule="auto"/>
    </w:pPr>
    <w:rPr>
      <w:rFonts w:ascii="맑은 고딕" w:eastAsia="맑은 고딕" w:hAnsi="맑은 고딕" w:cs="맑은 고딕"/>
      <w:color w:val="000000"/>
      <w:szCs w:val="20"/>
      <w:u w:color="000000"/>
    </w:rPr>
  </w:style>
  <w:style w:type="character" w:customStyle="1" w:styleId="A6">
    <w:name w:val="없음 A"/>
    <w:rsid w:val="003001D5"/>
    <w:rPr>
      <w:lang w:val="en-US"/>
    </w:rPr>
  </w:style>
  <w:style w:type="character" w:customStyle="1" w:styleId="Hyperlink0">
    <w:name w:val="Hyperlink.0"/>
    <w:basedOn w:val="A6"/>
    <w:rsid w:val="003001D5"/>
    <w:rPr>
      <w:color w:val="0000FF"/>
      <w:sz w:val="22"/>
      <w:szCs w:val="22"/>
      <w:u w:val="single" w:color="0000FF"/>
      <w:lang w:val="en-US"/>
    </w:rPr>
  </w:style>
  <w:style w:type="paragraph" w:customStyle="1" w:styleId="citation1">
    <w:name w:val="citation1"/>
    <w:basedOn w:val="a"/>
    <w:rsid w:val="003001D5"/>
    <w:pPr>
      <w:widowControl/>
      <w:wordWrap/>
      <w:autoSpaceDE/>
      <w:autoSpaceDN/>
      <w:spacing w:after="0"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244D3"/>
  </w:style>
  <w:style w:type="paragraph" w:styleId="a8">
    <w:name w:val="footer"/>
    <w:basedOn w:val="a"/>
    <w:link w:val="Char0"/>
    <w:uiPriority w:val="99"/>
    <w:unhideWhenUsed/>
    <w:rsid w:val="00224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244D3"/>
  </w:style>
  <w:style w:type="paragraph" w:styleId="a9">
    <w:name w:val="Balloon Text"/>
    <w:basedOn w:val="a"/>
    <w:link w:val="Char1"/>
    <w:uiPriority w:val="99"/>
    <w:semiHidden/>
    <w:unhideWhenUsed/>
    <w:rsid w:val="00F435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4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E971-40E6-4388-974E-5EC68C11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37</cp:revision>
  <cp:lastPrinted>2016-03-17T11:15:00Z</cp:lastPrinted>
  <dcterms:created xsi:type="dcterms:W3CDTF">2016-03-14T05:28:00Z</dcterms:created>
  <dcterms:modified xsi:type="dcterms:W3CDTF">2016-03-17T11:16:00Z</dcterms:modified>
</cp:coreProperties>
</file>